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54" w:rsidRPr="007342E9" w:rsidRDefault="00DE5E54" w:rsidP="00DE5E54">
      <w:pPr>
        <w:jc w:val="right"/>
        <w:rPr>
          <w:b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DE5E54" w:rsidRPr="001E07E7" w:rsidTr="001E07E7">
        <w:tc>
          <w:tcPr>
            <w:tcW w:w="5778" w:type="dxa"/>
          </w:tcPr>
          <w:p w:rsidR="00DE5E54" w:rsidRPr="001E07E7" w:rsidRDefault="00DE5E54" w:rsidP="00DE5E54">
            <w:pPr>
              <w:jc w:val="right"/>
              <w:rPr>
                <w:b/>
              </w:rPr>
            </w:pPr>
          </w:p>
        </w:tc>
        <w:tc>
          <w:tcPr>
            <w:tcW w:w="3686" w:type="dxa"/>
          </w:tcPr>
          <w:p w:rsidR="00DE5E54" w:rsidRPr="001E07E7" w:rsidRDefault="00DE5E54" w:rsidP="00DE5E54">
            <w:pPr>
              <w:rPr>
                <w:b/>
              </w:rPr>
            </w:pPr>
            <w:r w:rsidRPr="001E07E7">
              <w:rPr>
                <w:b/>
              </w:rPr>
              <w:t>УТВЕРЖДЕНО</w:t>
            </w:r>
          </w:p>
          <w:p w:rsidR="00DE5E54" w:rsidRPr="001E07E7" w:rsidRDefault="00DE5E54" w:rsidP="00DE5E54">
            <w:r w:rsidRPr="001E07E7">
              <w:t>Директор КБУ ИД «Регион»</w:t>
            </w:r>
          </w:p>
          <w:p w:rsidR="00DE5E54" w:rsidRPr="001E07E7" w:rsidRDefault="00DE5E54" w:rsidP="00DE5E54"/>
          <w:p w:rsidR="00DE5E54" w:rsidRPr="001E07E7" w:rsidRDefault="00DE5E54" w:rsidP="00DE5E54">
            <w:pPr>
              <w:rPr>
                <w:i/>
              </w:rPr>
            </w:pPr>
            <w:r w:rsidRPr="001E07E7">
              <w:t>__</w:t>
            </w:r>
            <w:r w:rsidRPr="001E07E7">
              <w:rPr>
                <w:i/>
              </w:rPr>
              <w:t>___________</w:t>
            </w:r>
            <w:r w:rsidRPr="001E07E7">
              <w:t>О.А. Пашаева</w:t>
            </w:r>
          </w:p>
          <w:p w:rsidR="00DE5E54" w:rsidRPr="001E07E7" w:rsidRDefault="00DE5E54" w:rsidP="00DE5E54">
            <w:pPr>
              <w:rPr>
                <w:b/>
              </w:rPr>
            </w:pPr>
          </w:p>
          <w:p w:rsidR="00DE5E54" w:rsidRPr="001E07E7" w:rsidRDefault="001E07E7" w:rsidP="00DE5E54">
            <w:pPr>
              <w:rPr>
                <w:b/>
              </w:rPr>
            </w:pPr>
            <w:r w:rsidRPr="001E07E7">
              <w:rPr>
                <w:b/>
              </w:rPr>
              <w:t>«__</w:t>
            </w:r>
            <w:r w:rsidR="00DE5E54" w:rsidRPr="001E07E7">
              <w:rPr>
                <w:b/>
              </w:rPr>
              <w:t>»____</w:t>
            </w:r>
            <w:r w:rsidRPr="001E07E7">
              <w:rPr>
                <w:b/>
              </w:rPr>
              <w:t>___</w:t>
            </w:r>
            <w:r w:rsidR="00DE5E54" w:rsidRPr="001E07E7">
              <w:rPr>
                <w:b/>
              </w:rPr>
              <w:t>_____</w:t>
            </w:r>
            <w:r w:rsidR="00DE5E54" w:rsidRPr="001E07E7">
              <w:t>2018 года</w:t>
            </w:r>
          </w:p>
        </w:tc>
      </w:tr>
    </w:tbl>
    <w:p w:rsidR="00090CA8" w:rsidRDefault="00090CA8" w:rsidP="0015046A">
      <w:pPr>
        <w:jc w:val="center"/>
        <w:rPr>
          <w:b/>
          <w:sz w:val="28"/>
          <w:szCs w:val="28"/>
        </w:rPr>
      </w:pPr>
    </w:p>
    <w:p w:rsidR="00DE5E54" w:rsidRPr="00487E84" w:rsidRDefault="00DE5E54" w:rsidP="0015046A">
      <w:pPr>
        <w:jc w:val="center"/>
        <w:rPr>
          <w:b/>
          <w:sz w:val="28"/>
          <w:szCs w:val="28"/>
        </w:rPr>
      </w:pPr>
      <w:r w:rsidRPr="00487E84">
        <w:rPr>
          <w:b/>
          <w:sz w:val="28"/>
          <w:szCs w:val="28"/>
        </w:rPr>
        <w:t>ПОЛОЖЕНИЕ</w:t>
      </w:r>
    </w:p>
    <w:p w:rsidR="00DE5E54" w:rsidRPr="00487E84" w:rsidRDefault="00DE5E54" w:rsidP="00DE5E54">
      <w:pPr>
        <w:jc w:val="center"/>
        <w:rPr>
          <w:b/>
          <w:sz w:val="28"/>
          <w:szCs w:val="28"/>
        </w:rPr>
      </w:pPr>
      <w:r w:rsidRPr="00487E84">
        <w:rPr>
          <w:b/>
          <w:sz w:val="28"/>
          <w:szCs w:val="28"/>
        </w:rPr>
        <w:t xml:space="preserve">О ПРОВЕДЕНИИ РЕГИОНАЛЬНОГО КОНКУРСА </w:t>
      </w:r>
    </w:p>
    <w:p w:rsidR="00DE5E54" w:rsidRPr="00487E84" w:rsidRDefault="00DE5E54" w:rsidP="00DE5E54">
      <w:pPr>
        <w:jc w:val="center"/>
        <w:rPr>
          <w:b/>
          <w:sz w:val="28"/>
          <w:szCs w:val="28"/>
        </w:rPr>
      </w:pPr>
      <w:r w:rsidRPr="00487E84">
        <w:rPr>
          <w:b/>
          <w:sz w:val="28"/>
          <w:szCs w:val="28"/>
        </w:rPr>
        <w:t>ФОТОГРАФИЙ «</w:t>
      </w:r>
      <w:r w:rsidR="00FF23D5" w:rsidRPr="00191639">
        <w:rPr>
          <w:b/>
          <w:sz w:val="28"/>
          <w:szCs w:val="28"/>
        </w:rPr>
        <w:t>#</w:t>
      </w:r>
      <w:r w:rsidR="00FF23D5">
        <w:rPr>
          <w:b/>
          <w:sz w:val="28"/>
          <w:szCs w:val="28"/>
        </w:rPr>
        <w:t>Фотовыборы22</w:t>
      </w:r>
      <w:r w:rsidRPr="00487E84">
        <w:rPr>
          <w:b/>
          <w:sz w:val="28"/>
          <w:szCs w:val="28"/>
        </w:rPr>
        <w:t>»</w:t>
      </w:r>
    </w:p>
    <w:p w:rsidR="00DE5E54" w:rsidRPr="00487E84" w:rsidRDefault="00DE5E54" w:rsidP="00DE5E54">
      <w:pPr>
        <w:jc w:val="both"/>
        <w:rPr>
          <w:b/>
          <w:bCs/>
          <w:color w:val="000000"/>
          <w:sz w:val="28"/>
          <w:szCs w:val="28"/>
        </w:rPr>
      </w:pPr>
    </w:p>
    <w:p w:rsidR="00440793" w:rsidRPr="00487E84" w:rsidRDefault="00440793" w:rsidP="00440793">
      <w:pPr>
        <w:jc w:val="center"/>
        <w:rPr>
          <w:b/>
          <w:bCs/>
          <w:color w:val="000000"/>
          <w:sz w:val="28"/>
          <w:szCs w:val="28"/>
        </w:rPr>
      </w:pPr>
      <w:r w:rsidRPr="00487E84">
        <w:rPr>
          <w:b/>
          <w:bCs/>
          <w:color w:val="000000"/>
          <w:sz w:val="28"/>
          <w:szCs w:val="28"/>
          <w:lang w:val="en-US"/>
        </w:rPr>
        <w:t xml:space="preserve">1. </w:t>
      </w:r>
      <w:r w:rsidRPr="00487E84">
        <w:rPr>
          <w:b/>
          <w:bCs/>
          <w:color w:val="000000"/>
          <w:sz w:val="28"/>
          <w:szCs w:val="28"/>
        </w:rPr>
        <w:t>ОБЩИЕ ПОЛОЖЕНИЯ</w:t>
      </w:r>
    </w:p>
    <w:p w:rsidR="00440793" w:rsidRPr="00487E84" w:rsidRDefault="00440793" w:rsidP="00DE5E54">
      <w:pPr>
        <w:jc w:val="both"/>
        <w:rPr>
          <w:sz w:val="28"/>
          <w:szCs w:val="28"/>
          <w:lang w:val="en-US"/>
        </w:rPr>
      </w:pPr>
    </w:p>
    <w:p w:rsidR="001777E9" w:rsidRPr="00487E84" w:rsidRDefault="001777E9" w:rsidP="00DE5E54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>Настоящее Положение определяет порядок организации и проведения Регионального конкурса фотографий «</w:t>
      </w:r>
      <w:r w:rsidR="00FF23D5" w:rsidRPr="00FF23D5">
        <w:rPr>
          <w:sz w:val="28"/>
          <w:szCs w:val="28"/>
        </w:rPr>
        <w:t>#</w:t>
      </w:r>
      <w:r w:rsidR="00FF23D5">
        <w:rPr>
          <w:sz w:val="28"/>
          <w:szCs w:val="28"/>
        </w:rPr>
        <w:t>Фотовыборы22</w:t>
      </w:r>
      <w:r w:rsidRPr="00487E84">
        <w:rPr>
          <w:sz w:val="28"/>
          <w:szCs w:val="28"/>
        </w:rPr>
        <w:t>» (далее – Конкурс).</w:t>
      </w:r>
    </w:p>
    <w:p w:rsidR="001777E9" w:rsidRPr="00487E84" w:rsidRDefault="001777E9" w:rsidP="00DE5E54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 xml:space="preserve">Организатором Конкурса выступает </w:t>
      </w:r>
      <w:r w:rsidR="00191639" w:rsidRPr="00886457">
        <w:rPr>
          <w:sz w:val="28"/>
          <w:szCs w:val="28"/>
        </w:rPr>
        <w:t>к</w:t>
      </w:r>
      <w:r w:rsidRPr="00487E84">
        <w:rPr>
          <w:sz w:val="28"/>
          <w:szCs w:val="28"/>
        </w:rPr>
        <w:t>раевое бюджетное учреждение Издательский дом «Регион» совместно с партнерскими организациями.</w:t>
      </w:r>
    </w:p>
    <w:p w:rsidR="001777E9" w:rsidRPr="00487E84" w:rsidRDefault="001777E9" w:rsidP="00DE5E54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 xml:space="preserve">Конкурс </w:t>
      </w:r>
      <w:r w:rsidR="00E270FE" w:rsidRPr="00487E84">
        <w:rPr>
          <w:sz w:val="28"/>
          <w:szCs w:val="28"/>
        </w:rPr>
        <w:t>проводит</w:t>
      </w:r>
      <w:r w:rsidRPr="00487E84">
        <w:rPr>
          <w:sz w:val="28"/>
          <w:szCs w:val="28"/>
        </w:rPr>
        <w:t>ся в целях</w:t>
      </w:r>
      <w:r w:rsidR="00527656" w:rsidRPr="00487E84">
        <w:rPr>
          <w:sz w:val="28"/>
          <w:szCs w:val="28"/>
        </w:rPr>
        <w:t xml:space="preserve"> повышения </w:t>
      </w:r>
      <w:r w:rsidR="00DE5E54" w:rsidRPr="00487E84">
        <w:rPr>
          <w:sz w:val="28"/>
          <w:szCs w:val="28"/>
        </w:rPr>
        <w:t>правовой грамотности</w:t>
      </w:r>
      <w:r w:rsidRPr="00487E84">
        <w:rPr>
          <w:sz w:val="28"/>
          <w:szCs w:val="28"/>
        </w:rPr>
        <w:t xml:space="preserve"> и правосознания населения, формирования правовой и политической культуры молодежи</w:t>
      </w:r>
      <w:r w:rsidR="00527656" w:rsidRPr="00487E84">
        <w:rPr>
          <w:sz w:val="28"/>
          <w:szCs w:val="28"/>
        </w:rPr>
        <w:t>, а также содействия информированию</w:t>
      </w:r>
      <w:r w:rsidRPr="00487E84">
        <w:rPr>
          <w:sz w:val="28"/>
          <w:szCs w:val="28"/>
        </w:rPr>
        <w:t xml:space="preserve"> граждан о</w:t>
      </w:r>
      <w:r w:rsidR="00527656" w:rsidRPr="00487E84">
        <w:rPr>
          <w:sz w:val="28"/>
          <w:szCs w:val="28"/>
        </w:rPr>
        <w:t xml:space="preserve"> проведении на территории страны выборов Президента Российской Федерации.</w:t>
      </w:r>
    </w:p>
    <w:p w:rsidR="00906F2E" w:rsidRPr="00487E84" w:rsidRDefault="00906F2E" w:rsidP="00906F2E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 xml:space="preserve">Данный </w:t>
      </w:r>
      <w:r w:rsidR="00192B33" w:rsidRPr="00487E84">
        <w:rPr>
          <w:sz w:val="28"/>
          <w:szCs w:val="28"/>
        </w:rPr>
        <w:t xml:space="preserve">Конкурс не является </w:t>
      </w:r>
      <w:r w:rsidRPr="00487E84">
        <w:rPr>
          <w:sz w:val="28"/>
          <w:szCs w:val="28"/>
        </w:rPr>
        <w:t>лотерей или другой основанной на риске игр</w:t>
      </w:r>
      <w:r w:rsidR="00196B1B" w:rsidRPr="00487E84">
        <w:rPr>
          <w:sz w:val="28"/>
          <w:szCs w:val="28"/>
        </w:rPr>
        <w:t>ой</w:t>
      </w:r>
      <w:r w:rsidRPr="00487E84">
        <w:rPr>
          <w:sz w:val="28"/>
          <w:szCs w:val="28"/>
        </w:rPr>
        <w:t>.</w:t>
      </w:r>
    </w:p>
    <w:p w:rsidR="00527656" w:rsidRPr="00487E84" w:rsidRDefault="00906F2E" w:rsidP="00527656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 xml:space="preserve"> Вы</w:t>
      </w:r>
      <w:r w:rsidR="00527656" w:rsidRPr="00487E84">
        <w:rPr>
          <w:sz w:val="28"/>
          <w:szCs w:val="28"/>
        </w:rPr>
        <w:t>игрыш призов или</w:t>
      </w:r>
      <w:r w:rsidRPr="00487E84">
        <w:rPr>
          <w:sz w:val="28"/>
          <w:szCs w:val="28"/>
        </w:rPr>
        <w:t xml:space="preserve"> участие в розыгрыше призов не зависит от итогов голосования участников или результатов выборов Президента Российской Федерации.</w:t>
      </w:r>
    </w:p>
    <w:p w:rsidR="00E9145E" w:rsidRPr="00487E84" w:rsidRDefault="00E9145E" w:rsidP="00906F2E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>Настоящее Положение доступно для ознакомления всем заинтересованным лицам, претендующим на участие в Конкурсе.</w:t>
      </w:r>
    </w:p>
    <w:p w:rsidR="00E9145E" w:rsidRPr="00487E84" w:rsidRDefault="00E9145E" w:rsidP="001777E9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>Организаторы Конкурса име</w:t>
      </w:r>
      <w:r w:rsidR="00191639" w:rsidRPr="00886457">
        <w:rPr>
          <w:sz w:val="28"/>
          <w:szCs w:val="28"/>
        </w:rPr>
        <w:t>ю</w:t>
      </w:r>
      <w:r w:rsidRPr="00487E84">
        <w:rPr>
          <w:sz w:val="28"/>
          <w:szCs w:val="28"/>
        </w:rPr>
        <w:t>т право на внесение изменений в данное Положение. Актуальная редакция Положения и вся официальная информация о проведении</w:t>
      </w:r>
      <w:r w:rsidR="001777E9" w:rsidRPr="00487E84">
        <w:rPr>
          <w:sz w:val="28"/>
          <w:szCs w:val="28"/>
        </w:rPr>
        <w:t xml:space="preserve"> Конкурса публикуется на </w:t>
      </w:r>
      <w:r w:rsidRPr="00487E84">
        <w:rPr>
          <w:sz w:val="28"/>
          <w:szCs w:val="28"/>
        </w:rPr>
        <w:t>сайте:</w:t>
      </w:r>
      <w:r w:rsidR="00886457">
        <w:rPr>
          <w:sz w:val="28"/>
          <w:szCs w:val="28"/>
        </w:rPr>
        <w:t xml:space="preserve"> </w:t>
      </w:r>
      <w:r w:rsidR="00886457">
        <w:rPr>
          <w:sz w:val="28"/>
          <w:szCs w:val="28"/>
          <w:lang w:val="en-US"/>
        </w:rPr>
        <w:t>www</w:t>
      </w:r>
      <w:r w:rsidR="00886457" w:rsidRPr="00886457">
        <w:rPr>
          <w:sz w:val="28"/>
          <w:szCs w:val="28"/>
        </w:rPr>
        <w:t>.</w:t>
      </w:r>
      <w:r w:rsidR="00FF23D5">
        <w:rPr>
          <w:sz w:val="28"/>
          <w:szCs w:val="28"/>
          <w:lang w:val="en-US"/>
        </w:rPr>
        <w:t>katun</w:t>
      </w:r>
      <w:r w:rsidR="00FF23D5" w:rsidRPr="00FF23D5">
        <w:rPr>
          <w:sz w:val="28"/>
          <w:szCs w:val="28"/>
        </w:rPr>
        <w:t>24.</w:t>
      </w:r>
      <w:r w:rsidR="00FF23D5">
        <w:rPr>
          <w:sz w:val="28"/>
          <w:szCs w:val="28"/>
          <w:lang w:val="en-US"/>
        </w:rPr>
        <w:t>ru</w:t>
      </w:r>
    </w:p>
    <w:p w:rsidR="001777E9" w:rsidRPr="00487E84" w:rsidRDefault="001777E9" w:rsidP="001777E9">
      <w:pPr>
        <w:pStyle w:val="af1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87E84">
        <w:rPr>
          <w:sz w:val="28"/>
          <w:szCs w:val="28"/>
        </w:rPr>
        <w:t>Конкурс организуется на территории муниципальных образований Алтайского края.</w:t>
      </w:r>
    </w:p>
    <w:p w:rsidR="00527656" w:rsidRPr="00487E84" w:rsidRDefault="00527656" w:rsidP="00527656">
      <w:pPr>
        <w:jc w:val="both"/>
        <w:rPr>
          <w:sz w:val="28"/>
          <w:szCs w:val="28"/>
        </w:rPr>
      </w:pPr>
    </w:p>
    <w:p w:rsidR="00527656" w:rsidRPr="00487E84" w:rsidRDefault="00527656" w:rsidP="00527656">
      <w:pPr>
        <w:jc w:val="center"/>
        <w:rPr>
          <w:b/>
          <w:sz w:val="28"/>
          <w:szCs w:val="28"/>
        </w:rPr>
      </w:pPr>
      <w:r w:rsidRPr="00487E84">
        <w:rPr>
          <w:b/>
          <w:sz w:val="28"/>
          <w:szCs w:val="28"/>
        </w:rPr>
        <w:t>2. УСЛОВИЯ УЧАСТИЯ</w:t>
      </w:r>
    </w:p>
    <w:p w:rsidR="00527656" w:rsidRPr="00487E84" w:rsidRDefault="00527656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527656" w:rsidRPr="00487E84" w:rsidRDefault="00527656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 xml:space="preserve">2.1. Участие в Конкурсе могут принимать граждане Российской Федерации в возрасте от 18 лет </w:t>
      </w:r>
      <w:r w:rsidR="00287098" w:rsidRPr="00487E84">
        <w:rPr>
          <w:color w:val="auto"/>
          <w:sz w:val="28"/>
          <w:szCs w:val="28"/>
        </w:rPr>
        <w:t>до 40</w:t>
      </w:r>
      <w:r w:rsidRPr="00487E84">
        <w:rPr>
          <w:color w:val="auto"/>
          <w:sz w:val="28"/>
          <w:szCs w:val="28"/>
        </w:rPr>
        <w:t xml:space="preserve"> лет.</w:t>
      </w:r>
    </w:p>
    <w:p w:rsidR="00527656" w:rsidRPr="00487E84" w:rsidRDefault="00527656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.2.  Для у</w:t>
      </w:r>
      <w:r w:rsidR="00A10464" w:rsidRPr="00487E84">
        <w:rPr>
          <w:color w:val="auto"/>
          <w:sz w:val="28"/>
          <w:szCs w:val="28"/>
        </w:rPr>
        <w:t>частия</w:t>
      </w:r>
      <w:r w:rsidRPr="00487E84">
        <w:rPr>
          <w:color w:val="auto"/>
          <w:sz w:val="28"/>
          <w:szCs w:val="28"/>
        </w:rPr>
        <w:t xml:space="preserve"> в Конкурсе 18 марта 2018 года необходимо:</w:t>
      </w:r>
    </w:p>
    <w:p w:rsidR="00527656" w:rsidRPr="00487E84" w:rsidRDefault="00527656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 xml:space="preserve">1) </w:t>
      </w:r>
      <w:r w:rsidR="00A10464" w:rsidRPr="00487E84">
        <w:rPr>
          <w:color w:val="auto"/>
          <w:sz w:val="28"/>
          <w:szCs w:val="28"/>
        </w:rPr>
        <w:t xml:space="preserve"> в месте нахождения помещения для голосования обнаружить плакат формата А0 (</w:t>
      </w:r>
      <w:r w:rsidR="00A10464" w:rsidRPr="00487E84">
        <w:rPr>
          <w:color w:val="222222"/>
          <w:sz w:val="28"/>
          <w:szCs w:val="28"/>
          <w:shd w:val="clear" w:color="auto" w:fill="FFFFFF"/>
        </w:rPr>
        <w:t xml:space="preserve">1189 x 841 мм) </w:t>
      </w:r>
      <w:r w:rsidR="00A10464" w:rsidRPr="00487E84">
        <w:rPr>
          <w:color w:val="auto"/>
          <w:sz w:val="28"/>
          <w:szCs w:val="28"/>
        </w:rPr>
        <w:t>с символикой и названием Конкурса</w:t>
      </w:r>
      <w:r w:rsidR="00FF23D5">
        <w:rPr>
          <w:color w:val="auto"/>
          <w:sz w:val="28"/>
          <w:szCs w:val="28"/>
        </w:rPr>
        <w:t xml:space="preserve">, либо баннер </w:t>
      </w:r>
      <w:r w:rsidR="00FF23D5" w:rsidRPr="00487E84">
        <w:rPr>
          <w:color w:val="auto"/>
          <w:sz w:val="28"/>
          <w:szCs w:val="28"/>
        </w:rPr>
        <w:t>с символикой и названием Конкурса</w:t>
      </w:r>
      <w:r w:rsidR="00A10464" w:rsidRPr="00487E84">
        <w:rPr>
          <w:color w:val="auto"/>
          <w:sz w:val="28"/>
          <w:szCs w:val="28"/>
        </w:rPr>
        <w:t>;</w:t>
      </w:r>
    </w:p>
    <w:p w:rsidR="00A10464" w:rsidRPr="00487E84" w:rsidRDefault="00A10464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) сфотографир</w:t>
      </w:r>
      <w:r w:rsidR="00F8327D" w:rsidRPr="00487E84">
        <w:rPr>
          <w:color w:val="auto"/>
          <w:sz w:val="28"/>
          <w:szCs w:val="28"/>
        </w:rPr>
        <w:t>оваться на фоне данного плаката</w:t>
      </w:r>
      <w:r w:rsidR="00191639" w:rsidRPr="00886457">
        <w:rPr>
          <w:color w:val="auto"/>
          <w:sz w:val="28"/>
          <w:szCs w:val="28"/>
        </w:rPr>
        <w:t>/баннера</w:t>
      </w:r>
      <w:r w:rsidR="00F8327D" w:rsidRPr="00487E84">
        <w:rPr>
          <w:color w:val="auto"/>
          <w:sz w:val="28"/>
          <w:szCs w:val="28"/>
        </w:rPr>
        <w:t>;</w:t>
      </w:r>
    </w:p>
    <w:p w:rsidR="00F8327D" w:rsidRPr="00886457" w:rsidRDefault="00F8327D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 xml:space="preserve">3) разместить фотографию в общедоступных социальных сетях, указанных в п. 2.3 настоящего Положения, с </w:t>
      </w:r>
      <w:r w:rsidR="00452AFE" w:rsidRPr="00487E84">
        <w:rPr>
          <w:color w:val="auto"/>
          <w:sz w:val="28"/>
          <w:szCs w:val="28"/>
        </w:rPr>
        <w:t>хештегами</w:t>
      </w:r>
      <w:r w:rsidRPr="00487E84">
        <w:rPr>
          <w:color w:val="auto"/>
          <w:sz w:val="28"/>
          <w:szCs w:val="28"/>
        </w:rPr>
        <w:t xml:space="preserve"> конкурса (#фотовыборы22) и </w:t>
      </w:r>
      <w:r w:rsidR="00452AFE" w:rsidRPr="00487E84">
        <w:rPr>
          <w:color w:val="auto"/>
          <w:sz w:val="28"/>
          <w:szCs w:val="28"/>
        </w:rPr>
        <w:t>названия</w:t>
      </w:r>
      <w:r w:rsidRPr="00487E84">
        <w:rPr>
          <w:color w:val="auto"/>
          <w:sz w:val="28"/>
          <w:szCs w:val="28"/>
        </w:rPr>
        <w:t xml:space="preserve"> своего городского округа или муниципального района</w:t>
      </w:r>
      <w:r w:rsidR="009F52E6" w:rsidRPr="00886457">
        <w:rPr>
          <w:color w:val="auto"/>
          <w:sz w:val="28"/>
          <w:szCs w:val="28"/>
        </w:rPr>
        <w:t>, указанного на плакате</w:t>
      </w:r>
      <w:r w:rsidR="00191639" w:rsidRPr="00886457">
        <w:rPr>
          <w:color w:val="auto"/>
          <w:sz w:val="28"/>
          <w:szCs w:val="28"/>
        </w:rPr>
        <w:t>/баннера</w:t>
      </w:r>
      <w:r w:rsidRPr="00886457">
        <w:rPr>
          <w:color w:val="auto"/>
          <w:sz w:val="28"/>
          <w:szCs w:val="28"/>
        </w:rPr>
        <w:t>.</w:t>
      </w:r>
    </w:p>
    <w:p w:rsidR="00C23C39" w:rsidRPr="00487E84" w:rsidRDefault="00F8327D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lastRenderedPageBreak/>
        <w:t xml:space="preserve">2.3. </w:t>
      </w:r>
      <w:r w:rsidR="00C23C39" w:rsidRPr="00487E84">
        <w:rPr>
          <w:color w:val="auto"/>
          <w:sz w:val="28"/>
          <w:szCs w:val="28"/>
        </w:rPr>
        <w:t>Размещение фотографий осуществляется</w:t>
      </w:r>
      <w:r w:rsidR="00886457" w:rsidRPr="00886457">
        <w:rPr>
          <w:color w:val="FF0000"/>
          <w:sz w:val="28"/>
          <w:szCs w:val="28"/>
        </w:rPr>
        <w:t xml:space="preserve"> </w:t>
      </w:r>
      <w:r w:rsidR="00886457" w:rsidRPr="00886457">
        <w:rPr>
          <w:color w:val="auto"/>
          <w:sz w:val="28"/>
          <w:szCs w:val="28"/>
        </w:rPr>
        <w:t>в</w:t>
      </w:r>
      <w:r w:rsidR="00886457" w:rsidRPr="00886457">
        <w:rPr>
          <w:color w:val="FF0000"/>
          <w:sz w:val="28"/>
          <w:szCs w:val="28"/>
        </w:rPr>
        <w:t xml:space="preserve"> </w:t>
      </w:r>
      <w:r w:rsidR="00287098" w:rsidRPr="00487E84">
        <w:rPr>
          <w:color w:val="auto"/>
          <w:sz w:val="28"/>
          <w:szCs w:val="28"/>
        </w:rPr>
        <w:t>следующем порядке</w:t>
      </w:r>
      <w:r w:rsidR="00C23C39" w:rsidRPr="00487E84">
        <w:rPr>
          <w:color w:val="auto"/>
          <w:sz w:val="28"/>
          <w:szCs w:val="28"/>
        </w:rPr>
        <w:t>:</w:t>
      </w:r>
    </w:p>
    <w:p w:rsidR="00C23C39" w:rsidRPr="00487E84" w:rsidRDefault="00C23C39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1) на персональной странице</w:t>
      </w:r>
      <w:r w:rsidR="00287098" w:rsidRPr="00487E84">
        <w:rPr>
          <w:color w:val="auto"/>
          <w:sz w:val="28"/>
          <w:szCs w:val="28"/>
        </w:rPr>
        <w:t xml:space="preserve"> участника</w:t>
      </w:r>
      <w:r w:rsidRPr="00487E84">
        <w:rPr>
          <w:color w:val="auto"/>
          <w:sz w:val="28"/>
          <w:szCs w:val="28"/>
        </w:rPr>
        <w:t xml:space="preserve"> в социальной сети </w:t>
      </w:r>
      <w:r w:rsidRPr="00487E84">
        <w:rPr>
          <w:color w:val="auto"/>
          <w:sz w:val="28"/>
          <w:szCs w:val="28"/>
          <w:lang w:val="en-US"/>
        </w:rPr>
        <w:t>Instagram</w:t>
      </w:r>
      <w:r w:rsidRPr="00487E84">
        <w:rPr>
          <w:color w:val="auto"/>
          <w:sz w:val="28"/>
          <w:szCs w:val="28"/>
        </w:rPr>
        <w:t>;</w:t>
      </w:r>
    </w:p>
    <w:p w:rsidR="00C23C39" w:rsidRPr="00487E84" w:rsidRDefault="00C23C39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 xml:space="preserve">2) </w:t>
      </w:r>
      <w:r w:rsidR="00287098" w:rsidRPr="00487E84">
        <w:rPr>
          <w:color w:val="auto"/>
          <w:sz w:val="28"/>
          <w:szCs w:val="28"/>
        </w:rPr>
        <w:t>на персональной странице участника и официальной группе Конкурса в социальной сети «ВКонтакте»;</w:t>
      </w:r>
    </w:p>
    <w:p w:rsidR="00287098" w:rsidRPr="00487E84" w:rsidRDefault="00287098" w:rsidP="00F67A18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3) на персональной странице участника и официальной группе Конкурса в социальной сети «Одноклас</w:t>
      </w:r>
      <w:r w:rsidR="00191639" w:rsidRPr="00886457">
        <w:rPr>
          <w:color w:val="auto"/>
          <w:sz w:val="28"/>
          <w:szCs w:val="28"/>
        </w:rPr>
        <w:t>с</w:t>
      </w:r>
      <w:r w:rsidRPr="00886457">
        <w:rPr>
          <w:color w:val="auto"/>
          <w:sz w:val="28"/>
          <w:szCs w:val="28"/>
        </w:rPr>
        <w:t>н</w:t>
      </w:r>
      <w:r w:rsidRPr="00487E84">
        <w:rPr>
          <w:color w:val="auto"/>
          <w:sz w:val="28"/>
          <w:szCs w:val="28"/>
        </w:rPr>
        <w:t>ики».</w:t>
      </w:r>
    </w:p>
    <w:p w:rsidR="009B3D8B" w:rsidRPr="00487E84" w:rsidRDefault="009B3D8B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.</w:t>
      </w:r>
      <w:r w:rsidR="002D27B5" w:rsidRPr="00487E84">
        <w:rPr>
          <w:color w:val="auto"/>
          <w:sz w:val="28"/>
          <w:szCs w:val="28"/>
        </w:rPr>
        <w:t>4</w:t>
      </w:r>
      <w:r w:rsidRPr="00487E84">
        <w:rPr>
          <w:color w:val="auto"/>
          <w:sz w:val="28"/>
          <w:szCs w:val="28"/>
        </w:rPr>
        <w:t>. Фотография может быть сделана с использованием любой цифровой техники и не должна быть подвержена предварительной обработке, за исключением использования стандартных эффектов</w:t>
      </w:r>
      <w:r w:rsidR="004917DC" w:rsidRPr="009F52E6">
        <w:rPr>
          <w:color w:val="FF0000"/>
          <w:sz w:val="28"/>
          <w:szCs w:val="28"/>
        </w:rPr>
        <w:t>,</w:t>
      </w:r>
      <w:r w:rsidRPr="00487E84">
        <w:rPr>
          <w:color w:val="auto"/>
          <w:sz w:val="28"/>
          <w:szCs w:val="28"/>
        </w:rPr>
        <w:t xml:space="preserve"> предлагаемых разработчиками официальных приложений для доступа в социальные сети.</w:t>
      </w:r>
    </w:p>
    <w:p w:rsidR="00287098" w:rsidRPr="00487E84" w:rsidRDefault="00F95C74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.</w:t>
      </w:r>
      <w:r w:rsidR="002D27B5" w:rsidRPr="00487E84">
        <w:rPr>
          <w:color w:val="auto"/>
          <w:sz w:val="28"/>
          <w:szCs w:val="28"/>
        </w:rPr>
        <w:t>5</w:t>
      </w:r>
      <w:r w:rsidR="00287098" w:rsidRPr="00487E84">
        <w:rPr>
          <w:color w:val="auto"/>
          <w:sz w:val="28"/>
          <w:szCs w:val="28"/>
        </w:rPr>
        <w:t xml:space="preserve">. </w:t>
      </w:r>
      <w:r w:rsidRPr="00487E84">
        <w:rPr>
          <w:color w:val="auto"/>
          <w:sz w:val="28"/>
          <w:szCs w:val="28"/>
        </w:rPr>
        <w:t>Для участия в Конкурсе принимается только одна фотография от каждого из участников. Результаты оценок (отклика) со стороны пользователей в отношении нескольких фотографий не суммируются.</w:t>
      </w:r>
    </w:p>
    <w:p w:rsidR="00F95C74" w:rsidRPr="00487E84" w:rsidRDefault="00F95C74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.</w:t>
      </w:r>
      <w:r w:rsidR="002D27B5" w:rsidRPr="00487E84">
        <w:rPr>
          <w:color w:val="auto"/>
          <w:sz w:val="28"/>
          <w:szCs w:val="28"/>
        </w:rPr>
        <w:t>6</w:t>
      </w:r>
      <w:r w:rsidRPr="00487E84">
        <w:rPr>
          <w:color w:val="auto"/>
          <w:sz w:val="28"/>
          <w:szCs w:val="28"/>
        </w:rPr>
        <w:t>. В случае наличия на персональной странице нескольких фотографий, отвечающи</w:t>
      </w:r>
      <w:r w:rsidR="00191639" w:rsidRPr="00886457">
        <w:rPr>
          <w:color w:val="auto"/>
          <w:sz w:val="28"/>
          <w:szCs w:val="28"/>
        </w:rPr>
        <w:t>х</w:t>
      </w:r>
      <w:r w:rsidRPr="00487E84">
        <w:rPr>
          <w:color w:val="auto"/>
          <w:sz w:val="28"/>
          <w:szCs w:val="28"/>
        </w:rPr>
        <w:t xml:space="preserve"> условиям Конкурса, организаторы учитывают только фотографию</w:t>
      </w:r>
      <w:r w:rsidR="00191639" w:rsidRPr="00886457">
        <w:rPr>
          <w:color w:val="auto"/>
          <w:sz w:val="28"/>
          <w:szCs w:val="28"/>
        </w:rPr>
        <w:t>,</w:t>
      </w:r>
      <w:r w:rsidRPr="00487E84">
        <w:rPr>
          <w:color w:val="auto"/>
          <w:sz w:val="28"/>
          <w:szCs w:val="28"/>
        </w:rPr>
        <w:t xml:space="preserve"> размещенную ранее остальных.</w:t>
      </w:r>
    </w:p>
    <w:p w:rsidR="00F67A18" w:rsidRPr="00487E84" w:rsidRDefault="009B3D8B" w:rsidP="00DE5E54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.</w:t>
      </w:r>
      <w:r w:rsidR="002D27B5" w:rsidRPr="00487E84">
        <w:rPr>
          <w:color w:val="auto"/>
          <w:sz w:val="28"/>
          <w:szCs w:val="28"/>
        </w:rPr>
        <w:t>7</w:t>
      </w:r>
      <w:r w:rsidRPr="00487E84">
        <w:rPr>
          <w:color w:val="auto"/>
          <w:sz w:val="28"/>
          <w:szCs w:val="28"/>
        </w:rPr>
        <w:t>. Профиль участника Конкурса в социальных сетях должен быть доступен (открыт) для всех пользователей.</w:t>
      </w:r>
    </w:p>
    <w:p w:rsidR="002D27B5" w:rsidRPr="00487E84" w:rsidRDefault="002D27B5" w:rsidP="002D27B5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87E84">
        <w:rPr>
          <w:color w:val="auto"/>
          <w:sz w:val="28"/>
          <w:szCs w:val="28"/>
        </w:rPr>
        <w:t>2.8. Размещение в социальных сетях фотографии с хештегами, указанными в п. 2.2 настоящего Положения, является подтверждением намерений пользователя на участие в Конкурсе.</w:t>
      </w:r>
    </w:p>
    <w:p w:rsidR="002D27B5" w:rsidRPr="00487E84" w:rsidRDefault="002D27B5" w:rsidP="002D27B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87E84">
        <w:rPr>
          <w:color w:val="000000" w:themeColor="text1"/>
          <w:sz w:val="28"/>
          <w:szCs w:val="28"/>
        </w:rPr>
        <w:t xml:space="preserve">2.9. Подтверждая свое участие в Конкурсе участник дает согласие на </w:t>
      </w:r>
      <w:hyperlink r:id="rId8" w:history="1">
        <w:r w:rsidRPr="00487E84">
          <w:rPr>
            <w:color w:val="000000" w:themeColor="text1"/>
            <w:sz w:val="28"/>
            <w:szCs w:val="28"/>
          </w:rPr>
          <w:t>обнародование</w:t>
        </w:r>
      </w:hyperlink>
      <w:r w:rsidRPr="00487E84">
        <w:rPr>
          <w:color w:val="000000" w:themeColor="text1"/>
          <w:sz w:val="28"/>
          <w:szCs w:val="28"/>
        </w:rPr>
        <w:t xml:space="preserve"> и дальнейшее использование своего изображения организаторами Конкурса, а также:</w:t>
      </w:r>
    </w:p>
    <w:p w:rsidR="002D27B5" w:rsidRPr="00487E84" w:rsidRDefault="002D27B5" w:rsidP="002D27B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87E84">
        <w:rPr>
          <w:color w:val="000000" w:themeColor="text1"/>
          <w:sz w:val="28"/>
          <w:szCs w:val="28"/>
        </w:rPr>
        <w:t xml:space="preserve">1) </w:t>
      </w:r>
      <w:r w:rsidRPr="00487E84">
        <w:rPr>
          <w:bCs/>
          <w:sz w:val="28"/>
          <w:szCs w:val="28"/>
        </w:rPr>
        <w:t xml:space="preserve">подтверждает, что все авторские права на размещённую им фотографию принадлежат исключительно ему и использование этой фотографии при проведении </w:t>
      </w:r>
      <w:r w:rsidR="00191639" w:rsidRPr="00886457">
        <w:rPr>
          <w:bCs/>
          <w:sz w:val="28"/>
          <w:szCs w:val="28"/>
        </w:rPr>
        <w:t>К</w:t>
      </w:r>
      <w:r w:rsidRPr="00487E84">
        <w:rPr>
          <w:bCs/>
          <w:sz w:val="28"/>
          <w:szCs w:val="28"/>
        </w:rPr>
        <w:t>онкурса не нарушает имущественных и (или) неимущественных прав третьих лиц;</w:t>
      </w:r>
    </w:p>
    <w:p w:rsidR="002D27B5" w:rsidRPr="00487E84" w:rsidRDefault="002D27B5" w:rsidP="002D27B5">
      <w:pPr>
        <w:tabs>
          <w:tab w:val="left" w:pos="426"/>
        </w:tabs>
        <w:jc w:val="both"/>
        <w:rPr>
          <w:bCs/>
          <w:sz w:val="28"/>
          <w:szCs w:val="28"/>
        </w:rPr>
      </w:pPr>
      <w:r w:rsidRPr="00487E84">
        <w:rPr>
          <w:bCs/>
          <w:sz w:val="28"/>
          <w:szCs w:val="28"/>
        </w:rPr>
        <w:t>2) дает согласие на опубликование данной фотографии на сайтах по выбору организаторов, с возможностью публикации в печатных тематических изданиях;</w:t>
      </w:r>
    </w:p>
    <w:p w:rsidR="002D27B5" w:rsidRPr="00487E84" w:rsidRDefault="002D27B5" w:rsidP="002D27B5">
      <w:pPr>
        <w:tabs>
          <w:tab w:val="left" w:pos="426"/>
        </w:tabs>
        <w:jc w:val="both"/>
        <w:rPr>
          <w:bCs/>
          <w:sz w:val="28"/>
          <w:szCs w:val="28"/>
        </w:rPr>
      </w:pPr>
      <w:r w:rsidRPr="00487E84">
        <w:rPr>
          <w:bCs/>
          <w:sz w:val="28"/>
          <w:szCs w:val="28"/>
        </w:rPr>
        <w:t xml:space="preserve">3) обязуется содействовать в разрешении претензий третьих лиц в случае предъявления таких претензий к организаторам </w:t>
      </w:r>
      <w:r w:rsidR="00191639" w:rsidRPr="00886457">
        <w:rPr>
          <w:bCs/>
          <w:sz w:val="28"/>
          <w:szCs w:val="28"/>
        </w:rPr>
        <w:t>К</w:t>
      </w:r>
      <w:r w:rsidRPr="00487E84">
        <w:rPr>
          <w:bCs/>
          <w:sz w:val="28"/>
          <w:szCs w:val="28"/>
        </w:rPr>
        <w:t>онкурса в связи с опубликованием фотографии и в полном объеме возместить все убытки в случае выявления факта нарушения авторских прав;</w:t>
      </w:r>
    </w:p>
    <w:p w:rsidR="002D27B5" w:rsidRPr="00487E84" w:rsidRDefault="002D27B5" w:rsidP="002D27B5">
      <w:pPr>
        <w:tabs>
          <w:tab w:val="left" w:pos="426"/>
        </w:tabs>
        <w:jc w:val="both"/>
        <w:rPr>
          <w:bCs/>
          <w:sz w:val="28"/>
          <w:szCs w:val="28"/>
        </w:rPr>
      </w:pPr>
      <w:r w:rsidRPr="00487E84">
        <w:rPr>
          <w:bCs/>
          <w:sz w:val="28"/>
          <w:szCs w:val="28"/>
        </w:rPr>
        <w:t xml:space="preserve">4) обязуется выступить в суде в качестве третьего лица на стороне ответчика в случае предъявления к Организатору </w:t>
      </w:r>
      <w:r w:rsidR="00191639" w:rsidRPr="00886457">
        <w:rPr>
          <w:bCs/>
          <w:sz w:val="28"/>
          <w:szCs w:val="28"/>
        </w:rPr>
        <w:t>К</w:t>
      </w:r>
      <w:r w:rsidRPr="00487E84">
        <w:rPr>
          <w:bCs/>
          <w:sz w:val="28"/>
          <w:szCs w:val="28"/>
        </w:rPr>
        <w:t>онкурса третьими лицами иска, связанного с использованием опубликованной фотографии.</w:t>
      </w:r>
    </w:p>
    <w:p w:rsidR="002D27B5" w:rsidRPr="00487E84" w:rsidRDefault="002D27B5" w:rsidP="002D27B5">
      <w:pPr>
        <w:tabs>
          <w:tab w:val="left" w:pos="426"/>
        </w:tabs>
        <w:jc w:val="both"/>
        <w:rPr>
          <w:bCs/>
          <w:sz w:val="28"/>
          <w:szCs w:val="28"/>
        </w:rPr>
      </w:pPr>
      <w:r w:rsidRPr="00487E84">
        <w:rPr>
          <w:bCs/>
          <w:sz w:val="28"/>
          <w:szCs w:val="28"/>
        </w:rPr>
        <w:t>2.10. Организатор имеет право не допускать к участию в Конкурсе  фотографии, не соответствующие  требованиям, без предоставления дополнительных  объяснений.</w:t>
      </w:r>
    </w:p>
    <w:p w:rsidR="00487E84" w:rsidRDefault="002D27B5" w:rsidP="00487E84">
      <w:pPr>
        <w:tabs>
          <w:tab w:val="left" w:pos="426"/>
        </w:tabs>
        <w:jc w:val="both"/>
        <w:rPr>
          <w:bCs/>
          <w:sz w:val="28"/>
          <w:szCs w:val="28"/>
        </w:rPr>
      </w:pPr>
      <w:r w:rsidRPr="00487E84">
        <w:rPr>
          <w:bCs/>
          <w:sz w:val="28"/>
          <w:szCs w:val="28"/>
        </w:rPr>
        <w:t xml:space="preserve">2.11. Организатор имеет право отказать победителю </w:t>
      </w:r>
      <w:r w:rsidR="00191639" w:rsidRPr="00886457">
        <w:rPr>
          <w:bCs/>
          <w:sz w:val="28"/>
          <w:szCs w:val="28"/>
        </w:rPr>
        <w:t>К</w:t>
      </w:r>
      <w:r w:rsidRPr="00487E84">
        <w:rPr>
          <w:bCs/>
          <w:sz w:val="28"/>
          <w:szCs w:val="28"/>
        </w:rPr>
        <w:t>онкурса в предоставлении приза, если он нарушил условия настоящего Положения, несвоевременно или неверно предоставил о себе необходимую информацию, иным образом нарушил правила участия.</w:t>
      </w:r>
    </w:p>
    <w:p w:rsidR="00886457" w:rsidRPr="00487E84" w:rsidRDefault="00886457" w:rsidP="00487E84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0F4522" w:rsidRPr="00487E84" w:rsidRDefault="000F4522" w:rsidP="002D27B5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2D27B5" w:rsidRPr="00487E84" w:rsidRDefault="00487E84" w:rsidP="002D27B5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487E84">
        <w:rPr>
          <w:b/>
          <w:bCs/>
          <w:sz w:val="28"/>
          <w:szCs w:val="28"/>
        </w:rPr>
        <w:lastRenderedPageBreak/>
        <w:t>3</w:t>
      </w:r>
      <w:r w:rsidR="002D27B5" w:rsidRPr="00487E84">
        <w:rPr>
          <w:b/>
          <w:bCs/>
          <w:sz w:val="28"/>
          <w:szCs w:val="28"/>
        </w:rPr>
        <w:t>. СРОКИ ПРОВЕДЕНИЯ</w:t>
      </w:r>
    </w:p>
    <w:p w:rsidR="002D27B5" w:rsidRPr="00487E84" w:rsidRDefault="002D27B5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</w:p>
    <w:p w:rsidR="002D27B5" w:rsidRPr="00487E84" w:rsidRDefault="00487E84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487E84">
        <w:rPr>
          <w:bCs/>
          <w:color w:val="auto"/>
          <w:sz w:val="28"/>
          <w:szCs w:val="28"/>
        </w:rPr>
        <w:t>3</w:t>
      </w:r>
      <w:r w:rsidR="002D27B5" w:rsidRPr="00487E84">
        <w:rPr>
          <w:bCs/>
          <w:color w:val="auto"/>
          <w:sz w:val="28"/>
          <w:szCs w:val="28"/>
        </w:rPr>
        <w:t xml:space="preserve">.1. Конкурс проводится в период с </w:t>
      </w:r>
      <w:r w:rsidR="004C6A39">
        <w:rPr>
          <w:bCs/>
          <w:color w:val="auto"/>
          <w:sz w:val="28"/>
          <w:szCs w:val="28"/>
        </w:rPr>
        <w:t>20 февраля по 30 марта</w:t>
      </w:r>
      <w:r w:rsidR="002D27B5" w:rsidRPr="00487E84">
        <w:rPr>
          <w:bCs/>
          <w:color w:val="auto"/>
          <w:sz w:val="28"/>
          <w:szCs w:val="28"/>
        </w:rPr>
        <w:t xml:space="preserve"> 2018 года.</w:t>
      </w:r>
    </w:p>
    <w:p w:rsidR="002D27B5" w:rsidRPr="00487E84" w:rsidRDefault="00487E84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487E84">
        <w:rPr>
          <w:bCs/>
          <w:color w:val="auto"/>
          <w:sz w:val="28"/>
          <w:szCs w:val="28"/>
        </w:rPr>
        <w:t>3</w:t>
      </w:r>
      <w:r w:rsidR="000F4522" w:rsidRPr="00487E84">
        <w:rPr>
          <w:bCs/>
          <w:color w:val="auto"/>
          <w:sz w:val="28"/>
          <w:szCs w:val="28"/>
        </w:rPr>
        <w:t xml:space="preserve">.2. Для участия в Конкурсе допускаются фотографии, размещенные пользователями </w:t>
      </w:r>
      <w:r w:rsidR="004C6A39">
        <w:rPr>
          <w:bCs/>
          <w:color w:val="auto"/>
          <w:sz w:val="28"/>
          <w:szCs w:val="28"/>
        </w:rPr>
        <w:t xml:space="preserve">с </w:t>
      </w:r>
      <w:r w:rsidR="000F4522" w:rsidRPr="00487E84">
        <w:rPr>
          <w:bCs/>
          <w:color w:val="auto"/>
          <w:sz w:val="28"/>
          <w:szCs w:val="28"/>
        </w:rPr>
        <w:t>18</w:t>
      </w:r>
      <w:r w:rsidR="004C6A39">
        <w:rPr>
          <w:bCs/>
          <w:color w:val="auto"/>
          <w:sz w:val="28"/>
          <w:szCs w:val="28"/>
        </w:rPr>
        <w:t xml:space="preserve"> по 20</w:t>
      </w:r>
      <w:r w:rsidR="000F4522" w:rsidRPr="00487E84">
        <w:rPr>
          <w:bCs/>
          <w:color w:val="auto"/>
          <w:sz w:val="28"/>
          <w:szCs w:val="28"/>
        </w:rPr>
        <w:t xml:space="preserve"> марта 2018 года.</w:t>
      </w:r>
    </w:p>
    <w:p w:rsidR="000F4522" w:rsidRPr="00487E84" w:rsidRDefault="00487E84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487E84">
        <w:rPr>
          <w:bCs/>
          <w:color w:val="auto"/>
          <w:sz w:val="28"/>
          <w:szCs w:val="28"/>
        </w:rPr>
        <w:t>3</w:t>
      </w:r>
      <w:r w:rsidR="000F4522" w:rsidRPr="00487E84">
        <w:rPr>
          <w:bCs/>
          <w:color w:val="auto"/>
          <w:sz w:val="28"/>
          <w:szCs w:val="28"/>
        </w:rPr>
        <w:t xml:space="preserve">.3. Голосование в официальных группах в социальных сетях «ВКонтакте» и «Одноклассники» проводится с </w:t>
      </w:r>
      <w:r w:rsidR="004C6A39">
        <w:rPr>
          <w:bCs/>
          <w:color w:val="auto"/>
          <w:sz w:val="28"/>
          <w:szCs w:val="28"/>
        </w:rPr>
        <w:t xml:space="preserve">18 </w:t>
      </w:r>
      <w:r w:rsidR="000F67E6" w:rsidRPr="00886457">
        <w:rPr>
          <w:bCs/>
          <w:color w:val="auto"/>
          <w:sz w:val="28"/>
          <w:szCs w:val="28"/>
        </w:rPr>
        <w:t>марта с 8.00 часов</w:t>
      </w:r>
      <w:r w:rsidR="000F67E6" w:rsidRPr="000F67E6">
        <w:rPr>
          <w:bCs/>
          <w:color w:val="FF0000"/>
          <w:sz w:val="28"/>
          <w:szCs w:val="28"/>
        </w:rPr>
        <w:t xml:space="preserve"> </w:t>
      </w:r>
      <w:r w:rsidR="004C6A39">
        <w:rPr>
          <w:bCs/>
          <w:color w:val="auto"/>
          <w:sz w:val="28"/>
          <w:szCs w:val="28"/>
        </w:rPr>
        <w:t>по 22</w:t>
      </w:r>
      <w:r w:rsidR="000F4522" w:rsidRPr="00487E84">
        <w:rPr>
          <w:bCs/>
          <w:color w:val="auto"/>
          <w:sz w:val="28"/>
          <w:szCs w:val="28"/>
        </w:rPr>
        <w:t xml:space="preserve"> марта </w:t>
      </w:r>
      <w:r w:rsidR="000F67E6" w:rsidRPr="000F67E6">
        <w:rPr>
          <w:bCs/>
          <w:color w:val="FF0000"/>
          <w:sz w:val="28"/>
          <w:szCs w:val="28"/>
        </w:rPr>
        <w:t>д</w:t>
      </w:r>
      <w:r w:rsidR="000F67E6" w:rsidRPr="00886457">
        <w:rPr>
          <w:bCs/>
          <w:color w:val="auto"/>
          <w:sz w:val="28"/>
          <w:szCs w:val="28"/>
        </w:rPr>
        <w:t>о 24.00 часов</w:t>
      </w:r>
      <w:r w:rsidR="000F67E6" w:rsidRPr="000F67E6">
        <w:rPr>
          <w:bCs/>
          <w:color w:val="FF0000"/>
          <w:sz w:val="28"/>
          <w:szCs w:val="28"/>
        </w:rPr>
        <w:t xml:space="preserve"> </w:t>
      </w:r>
      <w:r w:rsidR="000F4522" w:rsidRPr="00487E84">
        <w:rPr>
          <w:bCs/>
          <w:color w:val="auto"/>
          <w:sz w:val="28"/>
          <w:szCs w:val="28"/>
        </w:rPr>
        <w:t>2018 года.</w:t>
      </w:r>
    </w:p>
    <w:p w:rsidR="000F4522" w:rsidRPr="00487E84" w:rsidRDefault="00487E84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487E84">
        <w:rPr>
          <w:bCs/>
          <w:color w:val="auto"/>
          <w:sz w:val="28"/>
          <w:szCs w:val="28"/>
        </w:rPr>
        <w:t>3</w:t>
      </w:r>
      <w:r w:rsidR="000F4522" w:rsidRPr="00487E84">
        <w:rPr>
          <w:bCs/>
          <w:color w:val="auto"/>
          <w:sz w:val="28"/>
          <w:szCs w:val="28"/>
        </w:rPr>
        <w:t>.4. Голосование на персональных страницах в социальной сети «</w:t>
      </w:r>
      <w:r w:rsidR="000F4522" w:rsidRPr="00487E84">
        <w:rPr>
          <w:bCs/>
          <w:color w:val="auto"/>
          <w:sz w:val="28"/>
          <w:szCs w:val="28"/>
          <w:lang w:val="en-US"/>
        </w:rPr>
        <w:t>Instagram</w:t>
      </w:r>
      <w:r w:rsidR="000F4522" w:rsidRPr="00487E84">
        <w:rPr>
          <w:bCs/>
          <w:color w:val="auto"/>
          <w:sz w:val="28"/>
          <w:szCs w:val="28"/>
        </w:rPr>
        <w:t xml:space="preserve">» проходит </w:t>
      </w:r>
      <w:r w:rsidR="00185AB1" w:rsidRPr="00886457">
        <w:rPr>
          <w:bCs/>
          <w:color w:val="auto"/>
          <w:sz w:val="28"/>
          <w:szCs w:val="28"/>
        </w:rPr>
        <w:t>с 18 п</w:t>
      </w:r>
      <w:r w:rsidR="000F4522" w:rsidRPr="00886457">
        <w:rPr>
          <w:bCs/>
          <w:color w:val="auto"/>
          <w:sz w:val="28"/>
          <w:szCs w:val="28"/>
        </w:rPr>
        <w:t>о</w:t>
      </w:r>
      <w:r w:rsidR="000F4522" w:rsidRPr="00185AB1">
        <w:rPr>
          <w:bCs/>
          <w:color w:val="FF0000"/>
          <w:sz w:val="28"/>
          <w:szCs w:val="28"/>
        </w:rPr>
        <w:t xml:space="preserve"> </w:t>
      </w:r>
      <w:r w:rsidR="004C6A39">
        <w:rPr>
          <w:bCs/>
          <w:color w:val="auto"/>
          <w:sz w:val="28"/>
          <w:szCs w:val="28"/>
        </w:rPr>
        <w:t>22</w:t>
      </w:r>
      <w:r w:rsidR="000F4522" w:rsidRPr="00487E84">
        <w:rPr>
          <w:bCs/>
          <w:color w:val="auto"/>
          <w:sz w:val="28"/>
          <w:szCs w:val="28"/>
        </w:rPr>
        <w:t xml:space="preserve"> марта 2018 года.</w:t>
      </w:r>
    </w:p>
    <w:p w:rsidR="000F4522" w:rsidRPr="00170E53" w:rsidRDefault="00487E84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487E84">
        <w:rPr>
          <w:bCs/>
          <w:color w:val="auto"/>
          <w:sz w:val="28"/>
          <w:szCs w:val="28"/>
        </w:rPr>
        <w:t>3</w:t>
      </w:r>
      <w:r w:rsidR="000F4522" w:rsidRPr="00487E84">
        <w:rPr>
          <w:bCs/>
          <w:color w:val="auto"/>
          <w:sz w:val="28"/>
          <w:szCs w:val="28"/>
        </w:rPr>
        <w:t xml:space="preserve">.5. Итоги Конкурса подводятся организаторами </w:t>
      </w:r>
      <w:r w:rsidR="00185AB1" w:rsidRPr="00886457">
        <w:rPr>
          <w:bCs/>
          <w:color w:val="auto"/>
          <w:sz w:val="28"/>
          <w:szCs w:val="28"/>
        </w:rPr>
        <w:t>Конкурса</w:t>
      </w:r>
      <w:r w:rsidR="00185AB1" w:rsidRPr="00185AB1">
        <w:rPr>
          <w:bCs/>
          <w:color w:val="FF0000"/>
          <w:sz w:val="28"/>
          <w:szCs w:val="28"/>
        </w:rPr>
        <w:t xml:space="preserve"> </w:t>
      </w:r>
      <w:r w:rsidR="000F4522" w:rsidRPr="00487E84">
        <w:rPr>
          <w:bCs/>
          <w:color w:val="auto"/>
          <w:sz w:val="28"/>
          <w:szCs w:val="28"/>
        </w:rPr>
        <w:t xml:space="preserve">до </w:t>
      </w:r>
      <w:r w:rsidR="004C6A39">
        <w:rPr>
          <w:bCs/>
          <w:color w:val="auto"/>
          <w:sz w:val="28"/>
          <w:szCs w:val="28"/>
        </w:rPr>
        <w:t>30</w:t>
      </w:r>
      <w:r w:rsidR="000F4522" w:rsidRPr="00487E84">
        <w:rPr>
          <w:bCs/>
          <w:color w:val="auto"/>
          <w:sz w:val="28"/>
          <w:szCs w:val="28"/>
        </w:rPr>
        <w:t xml:space="preserve"> марта 2018 года и публикуются на сайте: </w:t>
      </w:r>
      <w:r w:rsidR="00886457">
        <w:rPr>
          <w:bCs/>
          <w:color w:val="auto"/>
          <w:sz w:val="28"/>
          <w:szCs w:val="28"/>
          <w:lang w:val="en-US"/>
        </w:rPr>
        <w:t>www</w:t>
      </w:r>
      <w:r w:rsidR="00886457" w:rsidRPr="00886457">
        <w:rPr>
          <w:bCs/>
          <w:color w:val="auto"/>
          <w:sz w:val="28"/>
          <w:szCs w:val="28"/>
        </w:rPr>
        <w:t>.</w:t>
      </w:r>
      <w:r w:rsidR="004C6A39">
        <w:rPr>
          <w:bCs/>
          <w:color w:val="auto"/>
          <w:sz w:val="28"/>
          <w:szCs w:val="28"/>
          <w:lang w:val="en-US"/>
        </w:rPr>
        <w:t>katun</w:t>
      </w:r>
      <w:r w:rsidR="004C6A39" w:rsidRPr="004C6A39">
        <w:rPr>
          <w:bCs/>
          <w:color w:val="auto"/>
          <w:sz w:val="28"/>
          <w:szCs w:val="28"/>
        </w:rPr>
        <w:t>24.</w:t>
      </w:r>
      <w:r w:rsidR="004C6A39">
        <w:rPr>
          <w:bCs/>
          <w:color w:val="auto"/>
          <w:sz w:val="28"/>
          <w:szCs w:val="28"/>
          <w:lang w:val="en-US"/>
        </w:rPr>
        <w:t>ru</w:t>
      </w:r>
    </w:p>
    <w:p w:rsidR="000F4522" w:rsidRPr="00487E84" w:rsidRDefault="000F4522" w:rsidP="00DE5E54">
      <w:pPr>
        <w:pStyle w:val="a3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</w:p>
    <w:p w:rsidR="000F4522" w:rsidRDefault="00487E84" w:rsidP="00487E84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487E84">
        <w:rPr>
          <w:b/>
          <w:color w:val="auto"/>
          <w:sz w:val="28"/>
          <w:szCs w:val="28"/>
        </w:rPr>
        <w:t>4. ПОРЯДОК ПОДВЕДЕНИЯ ИТОГОВ</w:t>
      </w:r>
    </w:p>
    <w:p w:rsidR="00DB344D" w:rsidRPr="00487E84" w:rsidRDefault="00DB344D" w:rsidP="00487E84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DB344D" w:rsidRPr="001E07E7" w:rsidRDefault="00487E84" w:rsidP="00DE5E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 xml:space="preserve">4.1. </w:t>
      </w:r>
      <w:r w:rsidR="00DB344D" w:rsidRPr="001E07E7">
        <w:rPr>
          <w:sz w:val="28"/>
          <w:szCs w:val="28"/>
        </w:rPr>
        <w:t>По итогам проведения Конкурса определяются следующие категории победителей:</w:t>
      </w:r>
      <w:bookmarkStart w:id="0" w:name="_GoBack"/>
      <w:bookmarkEnd w:id="0"/>
    </w:p>
    <w:p w:rsidR="00DB344D" w:rsidRPr="001E07E7" w:rsidRDefault="001E07E7" w:rsidP="00DE5E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1) п</w:t>
      </w:r>
      <w:r w:rsidR="00DB344D" w:rsidRPr="001E07E7">
        <w:rPr>
          <w:sz w:val="28"/>
          <w:szCs w:val="28"/>
        </w:rPr>
        <w:t>обедители регионального уровня;</w:t>
      </w:r>
    </w:p>
    <w:p w:rsidR="00DB344D" w:rsidRPr="001E07E7" w:rsidRDefault="001E07E7" w:rsidP="00DE5E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2) п</w:t>
      </w:r>
      <w:r w:rsidR="00DB344D" w:rsidRPr="001E07E7">
        <w:rPr>
          <w:sz w:val="28"/>
          <w:szCs w:val="28"/>
        </w:rPr>
        <w:t>обедители местного уровня;</w:t>
      </w:r>
    </w:p>
    <w:p w:rsidR="00DB344D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3) п</w:t>
      </w:r>
      <w:r w:rsidR="00DB344D" w:rsidRPr="001E07E7">
        <w:rPr>
          <w:sz w:val="28"/>
          <w:szCs w:val="28"/>
        </w:rPr>
        <w:t>обедители по специальным номинациям Конкурса.</w:t>
      </w:r>
    </w:p>
    <w:p w:rsidR="001E07E7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4.2. Специальные номинации Конкурса:</w:t>
      </w:r>
    </w:p>
    <w:p w:rsidR="001E07E7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 xml:space="preserve">1) «Самое улыбчивое фото»; </w:t>
      </w:r>
    </w:p>
    <w:p w:rsidR="001E07E7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 xml:space="preserve">2) «Самое оригинальное фото»; </w:t>
      </w:r>
    </w:p>
    <w:p w:rsidR="001E07E7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 xml:space="preserve">3) «Лучшее семейное фото»; </w:t>
      </w:r>
    </w:p>
    <w:p w:rsidR="001E07E7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 xml:space="preserve">4) «Лучшее массовое фото»; </w:t>
      </w:r>
    </w:p>
    <w:p w:rsidR="001E07E7" w:rsidRPr="001E07E7" w:rsidRDefault="001E07E7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5) «Самое патриотичное фото».</w:t>
      </w:r>
    </w:p>
    <w:p w:rsidR="00DB344D" w:rsidRPr="00DB42F0" w:rsidRDefault="00DB344D" w:rsidP="00DB34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4.2. Региональные победители определяются среди всех участников Конкурса, выполнивших условия раздела 2 настоящего Положения, на основании количества положительных откликов (лайков) пользователей в официальной группе в социальных сетях «ВКонтакте» и «Одноклассники», а также персональной странице участника в социальной сети «</w:t>
      </w:r>
      <w:r w:rsidRPr="00DB42F0">
        <w:rPr>
          <w:sz w:val="28"/>
          <w:szCs w:val="28"/>
          <w:lang w:val="en-US"/>
        </w:rPr>
        <w:t>Instagram</w:t>
      </w:r>
      <w:r w:rsidRPr="00DB42F0">
        <w:rPr>
          <w:sz w:val="28"/>
          <w:szCs w:val="28"/>
        </w:rPr>
        <w:t>».</w:t>
      </w:r>
    </w:p>
    <w:p w:rsidR="001E07E7" w:rsidRPr="00DB42F0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4.3</w:t>
      </w:r>
      <w:r w:rsidR="00DB344D" w:rsidRPr="00DB42F0">
        <w:rPr>
          <w:sz w:val="28"/>
          <w:szCs w:val="28"/>
        </w:rPr>
        <w:t xml:space="preserve">. Победители местного уровня определяются среди участников Конкурса, разместивших фотографии с хештегом </w:t>
      </w:r>
      <w:r w:rsidRPr="00DB42F0">
        <w:rPr>
          <w:sz w:val="28"/>
          <w:szCs w:val="28"/>
        </w:rPr>
        <w:t xml:space="preserve">определенного </w:t>
      </w:r>
      <w:r w:rsidR="00DB344D" w:rsidRPr="00DB42F0">
        <w:rPr>
          <w:sz w:val="28"/>
          <w:szCs w:val="28"/>
        </w:rPr>
        <w:t>муниципального образования и выполнивших условия раздела 2 настоящего Положения,</w:t>
      </w:r>
      <w:r w:rsidRPr="00DB42F0">
        <w:rPr>
          <w:sz w:val="28"/>
          <w:szCs w:val="28"/>
        </w:rPr>
        <w:t xml:space="preserve"> на основании количества положительных откликов (лайков) пользователей в официальной группе в социальных сетях «ВКонтакте» и «Одноклассники», а также персональной странице участника в социальной сети «</w:t>
      </w:r>
      <w:r w:rsidRPr="00DB42F0">
        <w:rPr>
          <w:sz w:val="28"/>
          <w:szCs w:val="28"/>
          <w:lang w:val="en-US"/>
        </w:rPr>
        <w:t>Instagram</w:t>
      </w:r>
      <w:r w:rsidRPr="00DB42F0">
        <w:rPr>
          <w:sz w:val="28"/>
          <w:szCs w:val="28"/>
        </w:rPr>
        <w:t>».</w:t>
      </w:r>
    </w:p>
    <w:p w:rsidR="001E07E7" w:rsidRPr="00DB42F0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 xml:space="preserve">4.4. </w:t>
      </w:r>
      <w:r w:rsidR="00DB344D" w:rsidRPr="00DB42F0">
        <w:rPr>
          <w:sz w:val="28"/>
          <w:szCs w:val="28"/>
        </w:rPr>
        <w:t xml:space="preserve">Победители по специальным номинациям </w:t>
      </w:r>
      <w:r w:rsidR="00185AB1" w:rsidRPr="00886457">
        <w:rPr>
          <w:color w:val="auto"/>
          <w:sz w:val="28"/>
          <w:szCs w:val="28"/>
        </w:rPr>
        <w:t>К</w:t>
      </w:r>
      <w:r w:rsidR="00DB344D" w:rsidRPr="00DB42F0">
        <w:rPr>
          <w:sz w:val="28"/>
          <w:szCs w:val="28"/>
        </w:rPr>
        <w:t>онкурса</w:t>
      </w:r>
      <w:r w:rsidRPr="00DB42F0">
        <w:rPr>
          <w:sz w:val="28"/>
          <w:szCs w:val="28"/>
        </w:rPr>
        <w:t xml:space="preserve"> определяются членами жюри, привлекаемые организаторами Конкурс</w:t>
      </w:r>
      <w:r w:rsidR="00185AB1" w:rsidRPr="00886457">
        <w:rPr>
          <w:color w:val="auto"/>
          <w:sz w:val="28"/>
          <w:szCs w:val="28"/>
        </w:rPr>
        <w:t>а</w:t>
      </w:r>
      <w:r w:rsidRPr="00DB42F0">
        <w:rPr>
          <w:sz w:val="28"/>
          <w:szCs w:val="28"/>
        </w:rPr>
        <w:t xml:space="preserve"> к оценке поступивших работ.</w:t>
      </w:r>
    </w:p>
    <w:p w:rsidR="001E07E7" w:rsidRPr="00DB42F0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4.5. В каждой категории определяется следующее количество победителей:</w:t>
      </w:r>
    </w:p>
    <w:p w:rsidR="001E07E7" w:rsidRPr="00DB42F0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1) победители регионального уровня – по 3 побе</w:t>
      </w:r>
      <w:r w:rsidR="00DE5B2B" w:rsidRPr="00DB42F0">
        <w:rPr>
          <w:sz w:val="28"/>
          <w:szCs w:val="28"/>
        </w:rPr>
        <w:t>дителя во всех социальных сетях (всего 9 побед</w:t>
      </w:r>
      <w:r w:rsidR="00185AB1">
        <w:rPr>
          <w:sz w:val="28"/>
          <w:szCs w:val="28"/>
        </w:rPr>
        <w:t>ителей)</w:t>
      </w:r>
      <w:r w:rsidR="00185AB1" w:rsidRPr="00185AB1">
        <w:rPr>
          <w:color w:val="FF0000"/>
          <w:sz w:val="28"/>
          <w:szCs w:val="28"/>
        </w:rPr>
        <w:t>;</w:t>
      </w:r>
    </w:p>
    <w:p w:rsidR="001E07E7" w:rsidRPr="00DB42F0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2) победители местного уровня – по 1 побе</w:t>
      </w:r>
      <w:r w:rsidR="00DE5B2B" w:rsidRPr="00DB42F0">
        <w:rPr>
          <w:sz w:val="28"/>
          <w:szCs w:val="28"/>
        </w:rPr>
        <w:t>дителю с каждого муниципального образования во всех социальных сетях (всего 3 победителя в муниципальном образовании);</w:t>
      </w:r>
    </w:p>
    <w:p w:rsidR="001E07E7" w:rsidRPr="001E07E7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lastRenderedPageBreak/>
        <w:t xml:space="preserve">3) победители по </w:t>
      </w:r>
      <w:r w:rsidR="00DE5B2B" w:rsidRPr="00DB42F0">
        <w:rPr>
          <w:sz w:val="28"/>
          <w:szCs w:val="28"/>
        </w:rPr>
        <w:t>специальным номинациям Конкурса – по 2 победителя в каждой номинации.</w:t>
      </w:r>
    </w:p>
    <w:p w:rsidR="001E07E7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07E7" w:rsidRPr="001E07E7" w:rsidRDefault="001E07E7" w:rsidP="001E07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E07E7">
        <w:rPr>
          <w:b/>
          <w:sz w:val="28"/>
          <w:szCs w:val="28"/>
        </w:rPr>
        <w:t>5. НАГРАЖДЕНИЕ ПОБЕДИТЕЛЕЙ</w:t>
      </w:r>
    </w:p>
    <w:p w:rsidR="001E07E7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07E7" w:rsidRDefault="001E07E7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E5B2B">
        <w:rPr>
          <w:sz w:val="28"/>
          <w:szCs w:val="28"/>
        </w:rPr>
        <w:t xml:space="preserve">Участник может стать победителем только в одной категории. </w:t>
      </w:r>
    </w:p>
    <w:p w:rsidR="00DE5B2B" w:rsidRDefault="00DE5B2B" w:rsidP="001E07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90CA8">
        <w:rPr>
          <w:sz w:val="28"/>
          <w:szCs w:val="28"/>
        </w:rPr>
        <w:t xml:space="preserve">Призовой фонд формируется </w:t>
      </w:r>
      <w:r w:rsidR="00C90163">
        <w:rPr>
          <w:sz w:val="28"/>
          <w:szCs w:val="28"/>
        </w:rPr>
        <w:t>партнерами о</w:t>
      </w:r>
      <w:r w:rsidR="00090CA8">
        <w:rPr>
          <w:sz w:val="28"/>
          <w:szCs w:val="28"/>
        </w:rPr>
        <w:t>рганизатора Конкурса.</w:t>
      </w:r>
    </w:p>
    <w:p w:rsidR="00090CA8" w:rsidRDefault="00090CA8" w:rsidP="00090C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 По итогам проведения победители будут награждены следующими ценными призами и подарками: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 xml:space="preserve">1-ое место по количеству лайков в каждой социальной сети:  </w:t>
      </w:r>
      <w:r w:rsidRPr="00DB42F0">
        <w:rPr>
          <w:sz w:val="28"/>
          <w:szCs w:val="28"/>
          <w:lang w:val="en-US"/>
        </w:rPr>
        <w:t>AppleiPhone</w:t>
      </w:r>
      <w:r w:rsidRPr="00DB42F0">
        <w:rPr>
          <w:sz w:val="28"/>
          <w:szCs w:val="28"/>
        </w:rPr>
        <w:t xml:space="preserve"> 8 (всего 3 айфона)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 xml:space="preserve">1-ое место по количеству репостов в «ВК» и «ОК»: </w:t>
      </w:r>
      <w:r w:rsidRPr="00DB42F0">
        <w:rPr>
          <w:sz w:val="28"/>
          <w:szCs w:val="28"/>
          <w:lang w:val="en-US"/>
        </w:rPr>
        <w:t>AppleiPhone</w:t>
      </w:r>
      <w:r w:rsidRPr="00DB42F0">
        <w:rPr>
          <w:sz w:val="28"/>
          <w:szCs w:val="28"/>
        </w:rPr>
        <w:t xml:space="preserve"> 8 (всего 2 айфона)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2-3 место по количеству лайкой в каждой социальной сети: AppleIpadmini 4 (всего 6 планшетов)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1 место  по количеству лайков на местном уровне: Powerbank</w:t>
      </w:r>
      <w:r w:rsidR="00DB42F0" w:rsidRPr="00DB42F0">
        <w:rPr>
          <w:sz w:val="28"/>
          <w:szCs w:val="28"/>
        </w:rPr>
        <w:t>,</w:t>
      </w:r>
      <w:r w:rsidRPr="00DB42F0">
        <w:rPr>
          <w:sz w:val="28"/>
          <w:szCs w:val="28"/>
          <w:lang w:val="en-US"/>
        </w:rPr>
        <w:t>MP</w:t>
      </w:r>
      <w:r w:rsidRPr="00DB42F0">
        <w:rPr>
          <w:sz w:val="28"/>
          <w:szCs w:val="28"/>
        </w:rPr>
        <w:t xml:space="preserve">3 </w:t>
      </w:r>
      <w:r w:rsidRPr="00DB42F0">
        <w:rPr>
          <w:sz w:val="28"/>
          <w:szCs w:val="28"/>
          <w:lang w:val="en-US"/>
        </w:rPr>
        <w:t>pleer</w:t>
      </w:r>
      <w:r w:rsidR="00DB42F0" w:rsidRPr="00DB42F0">
        <w:rPr>
          <w:sz w:val="28"/>
          <w:szCs w:val="28"/>
        </w:rPr>
        <w:t xml:space="preserve"> или наушники полноразмерные</w:t>
      </w:r>
      <w:r w:rsidRPr="00DB42F0">
        <w:rPr>
          <w:sz w:val="28"/>
          <w:szCs w:val="28"/>
        </w:rPr>
        <w:t xml:space="preserve"> (всего 207 призов)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Победители в номинации «Самое улыбчивое фото»:</w:t>
      </w:r>
      <w:r w:rsidR="00DB42F0" w:rsidRPr="00DB42F0">
        <w:rPr>
          <w:sz w:val="28"/>
          <w:szCs w:val="28"/>
        </w:rPr>
        <w:t>SonyCyberShot HX400 либо аналогичный</w:t>
      </w:r>
      <w:r w:rsidRPr="00DB42F0">
        <w:rPr>
          <w:color w:val="000000" w:themeColor="text1"/>
          <w:sz w:val="28"/>
          <w:szCs w:val="28"/>
        </w:rPr>
        <w:t xml:space="preserve">, </w:t>
      </w:r>
      <w:r w:rsidRPr="00DB42F0">
        <w:rPr>
          <w:sz w:val="28"/>
          <w:szCs w:val="28"/>
          <w:lang w:val="en-US"/>
        </w:rPr>
        <w:t>AppleiPhone</w:t>
      </w:r>
      <w:r w:rsidRPr="00DB42F0">
        <w:rPr>
          <w:sz w:val="28"/>
          <w:szCs w:val="28"/>
        </w:rPr>
        <w:t xml:space="preserve"> 8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 xml:space="preserve">Победители в номинации «Самое оригинальное фото»: игровая консоль </w:t>
      </w:r>
      <w:r w:rsidRPr="00DB42F0">
        <w:rPr>
          <w:sz w:val="28"/>
          <w:szCs w:val="28"/>
          <w:lang w:val="en-US"/>
        </w:rPr>
        <w:t>PS</w:t>
      </w:r>
      <w:r w:rsidRPr="00DB42F0">
        <w:rPr>
          <w:sz w:val="28"/>
          <w:szCs w:val="28"/>
        </w:rPr>
        <w:t xml:space="preserve">4 </w:t>
      </w:r>
      <w:r w:rsidRPr="00DB42F0">
        <w:rPr>
          <w:sz w:val="28"/>
          <w:szCs w:val="28"/>
          <w:lang w:val="en-US"/>
        </w:rPr>
        <w:t>pro</w:t>
      </w:r>
      <w:r w:rsidRPr="00DB42F0">
        <w:rPr>
          <w:sz w:val="28"/>
          <w:szCs w:val="28"/>
        </w:rPr>
        <w:t>, моноколесо</w:t>
      </w:r>
      <w:r w:rsidRPr="00DB42F0">
        <w:rPr>
          <w:sz w:val="28"/>
          <w:szCs w:val="28"/>
          <w:lang w:val="en-US"/>
        </w:rPr>
        <w:t>AirwheelQ</w:t>
      </w:r>
      <w:r w:rsidRPr="00DB42F0">
        <w:rPr>
          <w:sz w:val="28"/>
          <w:szCs w:val="28"/>
        </w:rPr>
        <w:t>3</w:t>
      </w:r>
      <w:r w:rsidR="00DB42F0" w:rsidRPr="00DB42F0">
        <w:rPr>
          <w:sz w:val="28"/>
          <w:szCs w:val="28"/>
        </w:rPr>
        <w:t xml:space="preserve"> или аналогичное</w:t>
      </w:r>
      <w:r w:rsidRPr="00DB42F0">
        <w:rPr>
          <w:sz w:val="28"/>
          <w:szCs w:val="28"/>
        </w:rPr>
        <w:t>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>Победители в номинации «Лучшее семейное фото»: 4К телевизор, ноутбук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 xml:space="preserve">Победители в номинации «Лучшее массовое фото»: 4 планшета AppleIpadmini 4, </w:t>
      </w:r>
      <w:r w:rsidRPr="00DB42F0">
        <w:rPr>
          <w:sz w:val="28"/>
          <w:szCs w:val="28"/>
          <w:lang w:val="en-US"/>
        </w:rPr>
        <w:t>AppleiPhone</w:t>
      </w:r>
      <w:r w:rsidRPr="00DB42F0">
        <w:rPr>
          <w:sz w:val="28"/>
          <w:szCs w:val="28"/>
        </w:rPr>
        <w:t xml:space="preserve"> 8;</w:t>
      </w:r>
    </w:p>
    <w:p w:rsidR="00090CA8" w:rsidRPr="00DB42F0" w:rsidRDefault="00090CA8" w:rsidP="00090CA8">
      <w:pPr>
        <w:pStyle w:val="af1"/>
        <w:numPr>
          <w:ilvl w:val="0"/>
          <w:numId w:val="42"/>
        </w:numPr>
        <w:shd w:val="clear" w:color="auto" w:fill="FFFFFF" w:themeFill="background1"/>
        <w:spacing w:after="200" w:line="276" w:lineRule="auto"/>
        <w:ind w:left="0" w:firstLine="0"/>
        <w:jc w:val="both"/>
        <w:rPr>
          <w:sz w:val="28"/>
          <w:szCs w:val="28"/>
        </w:rPr>
      </w:pPr>
      <w:r w:rsidRPr="00DB42F0">
        <w:rPr>
          <w:sz w:val="28"/>
          <w:szCs w:val="28"/>
        </w:rPr>
        <w:t xml:space="preserve">Победители в номинации «Самое патриотичное фото»: 4К  телевизор; </w:t>
      </w:r>
      <w:r w:rsidR="00DB42F0" w:rsidRPr="00DB42F0">
        <w:rPr>
          <w:sz w:val="28"/>
          <w:szCs w:val="28"/>
        </w:rPr>
        <w:t>Беспроводная аудио система Sonos PLAY:3 или аналогичная</w:t>
      </w:r>
      <w:r w:rsidRPr="00DB42F0">
        <w:rPr>
          <w:sz w:val="28"/>
          <w:szCs w:val="28"/>
        </w:rPr>
        <w:t>.</w:t>
      </w:r>
    </w:p>
    <w:p w:rsidR="00C90163" w:rsidRDefault="00C90163" w:rsidP="00C90163">
      <w:pPr>
        <w:pStyle w:val="af1"/>
        <w:shd w:val="clear" w:color="auto" w:fill="FFFFFF" w:themeFill="background1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отказа победителя от получения ценного приза или подарка, организаторами Конкурса выбирается следующий по рейтингу участник для награждения.</w:t>
      </w:r>
    </w:p>
    <w:p w:rsidR="00C90163" w:rsidRPr="00090CA8" w:rsidRDefault="00C90163" w:rsidP="00C90163">
      <w:pPr>
        <w:pStyle w:val="af1"/>
        <w:shd w:val="clear" w:color="auto" w:fill="FFFFFF" w:themeFill="background1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5. Победитель Конкурса обязуется представить свои персональные данные и иную информацию, необходимую организаторам для награждения.</w:t>
      </w:r>
    </w:p>
    <w:p w:rsidR="00DC7E6D" w:rsidRPr="00487E84" w:rsidRDefault="00DC7E6D" w:rsidP="00DC7E6D">
      <w:pPr>
        <w:tabs>
          <w:tab w:val="left" w:pos="426"/>
        </w:tabs>
        <w:jc w:val="both"/>
        <w:rPr>
          <w:sz w:val="28"/>
          <w:szCs w:val="28"/>
        </w:rPr>
      </w:pPr>
    </w:p>
    <w:p w:rsidR="00DC7E6D" w:rsidRDefault="00DC7E6D" w:rsidP="00DC7E6D">
      <w:pPr>
        <w:tabs>
          <w:tab w:val="left" w:pos="426"/>
        </w:tabs>
        <w:jc w:val="both"/>
        <w:rPr>
          <w:sz w:val="25"/>
          <w:szCs w:val="25"/>
        </w:rPr>
      </w:pPr>
    </w:p>
    <w:p w:rsidR="00DE5E54" w:rsidRPr="00DE5E54" w:rsidRDefault="00DE5E54" w:rsidP="00090CA8">
      <w:pPr>
        <w:jc w:val="center"/>
        <w:rPr>
          <w:bCs/>
          <w:sz w:val="25"/>
          <w:szCs w:val="25"/>
        </w:rPr>
      </w:pPr>
    </w:p>
    <w:sectPr w:rsidR="00DE5E54" w:rsidRPr="00DE5E54" w:rsidSect="00287098">
      <w:footerReference w:type="even" r:id="rId9"/>
      <w:footerReference w:type="default" r:id="rId10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EA" w:rsidRDefault="00BA1AEA">
      <w:r>
        <w:separator/>
      </w:r>
    </w:p>
  </w:endnote>
  <w:endnote w:type="continuationSeparator" w:id="1">
    <w:p w:rsidR="00BA1AEA" w:rsidRDefault="00BA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4" w:rsidRDefault="007F7A54" w:rsidP="004D7C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48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48C4" w:rsidRDefault="00D148C4" w:rsidP="00A3672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4" w:rsidRDefault="007F7A54" w:rsidP="004D7C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48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0E53">
      <w:rPr>
        <w:rStyle w:val="a8"/>
        <w:noProof/>
      </w:rPr>
      <w:t>1</w:t>
    </w:r>
    <w:r>
      <w:rPr>
        <w:rStyle w:val="a8"/>
      </w:rPr>
      <w:fldChar w:fldCharType="end"/>
    </w:r>
  </w:p>
  <w:p w:rsidR="00D148C4" w:rsidRDefault="00D148C4" w:rsidP="00A367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EA" w:rsidRDefault="00BA1AEA">
      <w:r>
        <w:separator/>
      </w:r>
    </w:p>
  </w:footnote>
  <w:footnote w:type="continuationSeparator" w:id="1">
    <w:p w:rsidR="00BA1AEA" w:rsidRDefault="00BA1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C625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951CF"/>
    <w:multiLevelType w:val="multilevel"/>
    <w:tmpl w:val="6770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6419"/>
    <w:multiLevelType w:val="hybridMultilevel"/>
    <w:tmpl w:val="AED6E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71B3B"/>
    <w:multiLevelType w:val="hybridMultilevel"/>
    <w:tmpl w:val="DA547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C472A7"/>
    <w:multiLevelType w:val="multilevel"/>
    <w:tmpl w:val="992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055D0"/>
    <w:multiLevelType w:val="hybridMultilevel"/>
    <w:tmpl w:val="9930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44DA9"/>
    <w:multiLevelType w:val="multilevel"/>
    <w:tmpl w:val="9D6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20163"/>
    <w:multiLevelType w:val="hybridMultilevel"/>
    <w:tmpl w:val="E9224592"/>
    <w:lvl w:ilvl="0" w:tplc="D0D4C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DA4"/>
    <w:multiLevelType w:val="multilevel"/>
    <w:tmpl w:val="EAF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694770"/>
    <w:multiLevelType w:val="multilevel"/>
    <w:tmpl w:val="926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91C87"/>
    <w:multiLevelType w:val="hybridMultilevel"/>
    <w:tmpl w:val="65608CC6"/>
    <w:lvl w:ilvl="0" w:tplc="BAE8D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A5562"/>
    <w:multiLevelType w:val="multilevel"/>
    <w:tmpl w:val="8E8C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23ADE"/>
    <w:multiLevelType w:val="multilevel"/>
    <w:tmpl w:val="C75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17965"/>
    <w:multiLevelType w:val="hybridMultilevel"/>
    <w:tmpl w:val="E7E4BD1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C4444"/>
    <w:multiLevelType w:val="hybridMultilevel"/>
    <w:tmpl w:val="2FE2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14B3E"/>
    <w:multiLevelType w:val="hybridMultilevel"/>
    <w:tmpl w:val="87EA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55D98"/>
    <w:multiLevelType w:val="hybridMultilevel"/>
    <w:tmpl w:val="AB80E5BA"/>
    <w:lvl w:ilvl="0" w:tplc="7E82E8E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114ED"/>
    <w:multiLevelType w:val="hybridMultilevel"/>
    <w:tmpl w:val="FB6E6572"/>
    <w:lvl w:ilvl="0" w:tplc="31BA2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5540E"/>
    <w:multiLevelType w:val="multilevel"/>
    <w:tmpl w:val="D5E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D6764"/>
    <w:multiLevelType w:val="multilevel"/>
    <w:tmpl w:val="693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B1FEF"/>
    <w:multiLevelType w:val="hybridMultilevel"/>
    <w:tmpl w:val="AEDA9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984A4D"/>
    <w:multiLevelType w:val="multilevel"/>
    <w:tmpl w:val="646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C11E1"/>
    <w:multiLevelType w:val="hybridMultilevel"/>
    <w:tmpl w:val="0EE85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837B83"/>
    <w:multiLevelType w:val="hybridMultilevel"/>
    <w:tmpl w:val="32F43382"/>
    <w:lvl w:ilvl="0" w:tplc="E6085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990998"/>
    <w:multiLevelType w:val="hybridMultilevel"/>
    <w:tmpl w:val="9CF85690"/>
    <w:lvl w:ilvl="0" w:tplc="92AC41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59F7279"/>
    <w:multiLevelType w:val="multilevel"/>
    <w:tmpl w:val="AE2A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A40EF"/>
    <w:multiLevelType w:val="hybridMultilevel"/>
    <w:tmpl w:val="85FC81FE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4150E"/>
    <w:multiLevelType w:val="multilevel"/>
    <w:tmpl w:val="FB2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57508"/>
    <w:multiLevelType w:val="hybridMultilevel"/>
    <w:tmpl w:val="5F0A6408"/>
    <w:lvl w:ilvl="0" w:tplc="7E82E8E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B4CE2"/>
    <w:multiLevelType w:val="hybridMultilevel"/>
    <w:tmpl w:val="773A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02A4"/>
    <w:multiLevelType w:val="multilevel"/>
    <w:tmpl w:val="F93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1558D"/>
    <w:multiLevelType w:val="multilevel"/>
    <w:tmpl w:val="A8C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47FC1"/>
    <w:multiLevelType w:val="multilevel"/>
    <w:tmpl w:val="BF66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77565"/>
    <w:multiLevelType w:val="hybridMultilevel"/>
    <w:tmpl w:val="0EBC9B2E"/>
    <w:lvl w:ilvl="0" w:tplc="5BA08C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8"/>
  </w:num>
  <w:num w:numId="4">
    <w:abstractNumId w:val="30"/>
  </w:num>
  <w:num w:numId="5">
    <w:abstractNumId w:val="11"/>
  </w:num>
  <w:num w:numId="6">
    <w:abstractNumId w:val="33"/>
  </w:num>
  <w:num w:numId="7">
    <w:abstractNumId w:val="22"/>
  </w:num>
  <w:num w:numId="8">
    <w:abstractNumId w:val="23"/>
  </w:num>
  <w:num w:numId="9">
    <w:abstractNumId w:val="14"/>
  </w:num>
  <w:num w:numId="10">
    <w:abstractNumId w:val="37"/>
  </w:num>
  <w:num w:numId="11">
    <w:abstractNumId w:val="8"/>
  </w:num>
  <w:num w:numId="12">
    <w:abstractNumId w:val="4"/>
  </w:num>
  <w:num w:numId="13">
    <w:abstractNumId w:val="21"/>
  </w:num>
  <w:num w:numId="14">
    <w:abstractNumId w:val="39"/>
  </w:num>
  <w:num w:numId="15">
    <w:abstractNumId w:val="13"/>
  </w:num>
  <w:num w:numId="16">
    <w:abstractNumId w:val="25"/>
  </w:num>
  <w:num w:numId="17">
    <w:abstractNumId w:val="2"/>
  </w:num>
  <w:num w:numId="18">
    <w:abstractNumId w:val="17"/>
  </w:num>
  <w:num w:numId="19">
    <w:abstractNumId w:val="16"/>
  </w:num>
  <w:num w:numId="20">
    <w:abstractNumId w:val="3"/>
  </w:num>
  <w:num w:numId="21">
    <w:abstractNumId w:val="24"/>
  </w:num>
  <w:num w:numId="22">
    <w:abstractNumId w:val="19"/>
  </w:num>
  <w:num w:numId="23">
    <w:abstractNumId w:val="35"/>
  </w:num>
  <w:num w:numId="24">
    <w:abstractNumId w:val="18"/>
  </w:num>
  <w:num w:numId="25">
    <w:abstractNumId w:val="28"/>
  </w:num>
  <w:num w:numId="26">
    <w:abstractNumId w:val="32"/>
  </w:num>
  <w:num w:numId="27">
    <w:abstractNumId w:val="29"/>
  </w:num>
  <w:num w:numId="28">
    <w:abstractNumId w:val="34"/>
  </w:num>
  <w:num w:numId="29">
    <w:abstractNumId w:val="31"/>
  </w:num>
  <w:num w:numId="30">
    <w:abstractNumId w:val="41"/>
  </w:num>
  <w:num w:numId="31">
    <w:abstractNumId w:val="15"/>
  </w:num>
  <w:num w:numId="32">
    <w:abstractNumId w:val="10"/>
  </w:num>
  <w:num w:numId="33">
    <w:abstractNumId w:val="7"/>
  </w:num>
  <w:num w:numId="34">
    <w:abstractNumId w:val="0"/>
  </w:num>
  <w:num w:numId="35">
    <w:abstractNumId w:val="20"/>
  </w:num>
  <w:num w:numId="36">
    <w:abstractNumId w:val="9"/>
  </w:num>
  <w:num w:numId="37">
    <w:abstractNumId w:val="36"/>
  </w:num>
  <w:num w:numId="38">
    <w:abstractNumId w:val="12"/>
  </w:num>
  <w:num w:numId="39">
    <w:abstractNumId w:val="40"/>
  </w:num>
  <w:num w:numId="40">
    <w:abstractNumId w:val="5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6D7"/>
    <w:rsid w:val="0000537F"/>
    <w:rsid w:val="000072A3"/>
    <w:rsid w:val="00012319"/>
    <w:rsid w:val="000138CA"/>
    <w:rsid w:val="000259EF"/>
    <w:rsid w:val="0004367C"/>
    <w:rsid w:val="000470F2"/>
    <w:rsid w:val="00060DA9"/>
    <w:rsid w:val="000624A6"/>
    <w:rsid w:val="0006797D"/>
    <w:rsid w:val="0008681E"/>
    <w:rsid w:val="00086CBF"/>
    <w:rsid w:val="00090CA8"/>
    <w:rsid w:val="00091795"/>
    <w:rsid w:val="000A2E24"/>
    <w:rsid w:val="000B3BA1"/>
    <w:rsid w:val="000D326D"/>
    <w:rsid w:val="000E3C5E"/>
    <w:rsid w:val="000E4275"/>
    <w:rsid w:val="000E703F"/>
    <w:rsid w:val="000E7058"/>
    <w:rsid w:val="000F29CB"/>
    <w:rsid w:val="000F4522"/>
    <w:rsid w:val="000F67E6"/>
    <w:rsid w:val="00104F5D"/>
    <w:rsid w:val="00113F90"/>
    <w:rsid w:val="00121131"/>
    <w:rsid w:val="00124B2C"/>
    <w:rsid w:val="00134C79"/>
    <w:rsid w:val="001403DD"/>
    <w:rsid w:val="00142438"/>
    <w:rsid w:val="0015046A"/>
    <w:rsid w:val="0015218B"/>
    <w:rsid w:val="00164B93"/>
    <w:rsid w:val="001661CC"/>
    <w:rsid w:val="0016734F"/>
    <w:rsid w:val="001706CD"/>
    <w:rsid w:val="00170E53"/>
    <w:rsid w:val="001713F9"/>
    <w:rsid w:val="00174552"/>
    <w:rsid w:val="0017654A"/>
    <w:rsid w:val="001777E9"/>
    <w:rsid w:val="00185AB1"/>
    <w:rsid w:val="00191639"/>
    <w:rsid w:val="00192B33"/>
    <w:rsid w:val="00196B1B"/>
    <w:rsid w:val="001A1162"/>
    <w:rsid w:val="001A25D1"/>
    <w:rsid w:val="001B6D5B"/>
    <w:rsid w:val="001C2BF7"/>
    <w:rsid w:val="001C5AFB"/>
    <w:rsid w:val="001D64D0"/>
    <w:rsid w:val="001E07E7"/>
    <w:rsid w:val="001F4A70"/>
    <w:rsid w:val="00221D1A"/>
    <w:rsid w:val="00236938"/>
    <w:rsid w:val="00265578"/>
    <w:rsid w:val="002660A6"/>
    <w:rsid w:val="0027713F"/>
    <w:rsid w:val="00280BF5"/>
    <w:rsid w:val="00284FD8"/>
    <w:rsid w:val="00287098"/>
    <w:rsid w:val="00287BD3"/>
    <w:rsid w:val="002918AC"/>
    <w:rsid w:val="002A4B3E"/>
    <w:rsid w:val="002C1C22"/>
    <w:rsid w:val="002C4AEF"/>
    <w:rsid w:val="002D27B5"/>
    <w:rsid w:val="002D5A7B"/>
    <w:rsid w:val="002E59D0"/>
    <w:rsid w:val="002F71AD"/>
    <w:rsid w:val="00300575"/>
    <w:rsid w:val="00313FB1"/>
    <w:rsid w:val="00314558"/>
    <w:rsid w:val="003222C2"/>
    <w:rsid w:val="00334D25"/>
    <w:rsid w:val="00335A0B"/>
    <w:rsid w:val="00335E96"/>
    <w:rsid w:val="00353F79"/>
    <w:rsid w:val="003640FA"/>
    <w:rsid w:val="00384986"/>
    <w:rsid w:val="0038558B"/>
    <w:rsid w:val="00391FD6"/>
    <w:rsid w:val="003A69EB"/>
    <w:rsid w:val="003A6A05"/>
    <w:rsid w:val="003B4626"/>
    <w:rsid w:val="003D7D41"/>
    <w:rsid w:val="003F2D53"/>
    <w:rsid w:val="00412127"/>
    <w:rsid w:val="004205D9"/>
    <w:rsid w:val="004234B0"/>
    <w:rsid w:val="00425529"/>
    <w:rsid w:val="00435F82"/>
    <w:rsid w:val="004370D5"/>
    <w:rsid w:val="00440793"/>
    <w:rsid w:val="00446A9E"/>
    <w:rsid w:val="00452AFE"/>
    <w:rsid w:val="00452E74"/>
    <w:rsid w:val="00453E11"/>
    <w:rsid w:val="004625BB"/>
    <w:rsid w:val="004631F2"/>
    <w:rsid w:val="004679C5"/>
    <w:rsid w:val="00472C3E"/>
    <w:rsid w:val="00474AD5"/>
    <w:rsid w:val="00477AF5"/>
    <w:rsid w:val="00484880"/>
    <w:rsid w:val="00487E84"/>
    <w:rsid w:val="004917DC"/>
    <w:rsid w:val="00496721"/>
    <w:rsid w:val="004A734C"/>
    <w:rsid w:val="004A76F1"/>
    <w:rsid w:val="004B08DE"/>
    <w:rsid w:val="004B1231"/>
    <w:rsid w:val="004B5855"/>
    <w:rsid w:val="004B7F3B"/>
    <w:rsid w:val="004C6A39"/>
    <w:rsid w:val="004D7C6D"/>
    <w:rsid w:val="004E38BD"/>
    <w:rsid w:val="00503319"/>
    <w:rsid w:val="00505AB2"/>
    <w:rsid w:val="00514D18"/>
    <w:rsid w:val="00522766"/>
    <w:rsid w:val="00527656"/>
    <w:rsid w:val="005349CC"/>
    <w:rsid w:val="005425F7"/>
    <w:rsid w:val="00543D87"/>
    <w:rsid w:val="00550B5C"/>
    <w:rsid w:val="0056134C"/>
    <w:rsid w:val="00575BB4"/>
    <w:rsid w:val="00582298"/>
    <w:rsid w:val="005842CC"/>
    <w:rsid w:val="005846CF"/>
    <w:rsid w:val="0059079F"/>
    <w:rsid w:val="0059254A"/>
    <w:rsid w:val="005A007F"/>
    <w:rsid w:val="005A5FB1"/>
    <w:rsid w:val="005C51D5"/>
    <w:rsid w:val="005C5477"/>
    <w:rsid w:val="005D6E1F"/>
    <w:rsid w:val="005E337F"/>
    <w:rsid w:val="005E5FA1"/>
    <w:rsid w:val="005F1A56"/>
    <w:rsid w:val="005F2974"/>
    <w:rsid w:val="00600F61"/>
    <w:rsid w:val="00612FDC"/>
    <w:rsid w:val="00613AAE"/>
    <w:rsid w:val="00620D63"/>
    <w:rsid w:val="00627CE9"/>
    <w:rsid w:val="006479EF"/>
    <w:rsid w:val="00653A16"/>
    <w:rsid w:val="006558E7"/>
    <w:rsid w:val="0066228B"/>
    <w:rsid w:val="00667E6D"/>
    <w:rsid w:val="00675AAB"/>
    <w:rsid w:val="006762A9"/>
    <w:rsid w:val="00677089"/>
    <w:rsid w:val="006A7EC2"/>
    <w:rsid w:val="006C0433"/>
    <w:rsid w:val="006C5950"/>
    <w:rsid w:val="006C7AD7"/>
    <w:rsid w:val="006D7B2E"/>
    <w:rsid w:val="006F6F8B"/>
    <w:rsid w:val="0071301B"/>
    <w:rsid w:val="00714CE3"/>
    <w:rsid w:val="007342E9"/>
    <w:rsid w:val="0073590A"/>
    <w:rsid w:val="00735ABF"/>
    <w:rsid w:val="00737D39"/>
    <w:rsid w:val="007458C1"/>
    <w:rsid w:val="007475B4"/>
    <w:rsid w:val="00747B0B"/>
    <w:rsid w:val="00762BFB"/>
    <w:rsid w:val="00765073"/>
    <w:rsid w:val="007705C7"/>
    <w:rsid w:val="00772BA2"/>
    <w:rsid w:val="007833EE"/>
    <w:rsid w:val="00784C90"/>
    <w:rsid w:val="00790B1E"/>
    <w:rsid w:val="00796A75"/>
    <w:rsid w:val="007B65A9"/>
    <w:rsid w:val="007C658A"/>
    <w:rsid w:val="007D3082"/>
    <w:rsid w:val="007E037F"/>
    <w:rsid w:val="007E2FE7"/>
    <w:rsid w:val="007E7FBB"/>
    <w:rsid w:val="007F2350"/>
    <w:rsid w:val="007F7A54"/>
    <w:rsid w:val="008042D5"/>
    <w:rsid w:val="00807AB4"/>
    <w:rsid w:val="00827842"/>
    <w:rsid w:val="0083387E"/>
    <w:rsid w:val="00844326"/>
    <w:rsid w:val="00857EF4"/>
    <w:rsid w:val="00861629"/>
    <w:rsid w:val="0086479F"/>
    <w:rsid w:val="00866F75"/>
    <w:rsid w:val="008804F8"/>
    <w:rsid w:val="0088175F"/>
    <w:rsid w:val="00881D15"/>
    <w:rsid w:val="00886457"/>
    <w:rsid w:val="008D193C"/>
    <w:rsid w:val="008E060D"/>
    <w:rsid w:val="008E40C8"/>
    <w:rsid w:val="008E53B8"/>
    <w:rsid w:val="009047A0"/>
    <w:rsid w:val="009049F3"/>
    <w:rsid w:val="00906F2E"/>
    <w:rsid w:val="00911F45"/>
    <w:rsid w:val="009139E1"/>
    <w:rsid w:val="009320A2"/>
    <w:rsid w:val="009346C5"/>
    <w:rsid w:val="009355AD"/>
    <w:rsid w:val="009374A3"/>
    <w:rsid w:val="00952198"/>
    <w:rsid w:val="0096225B"/>
    <w:rsid w:val="00972A8B"/>
    <w:rsid w:val="009874F4"/>
    <w:rsid w:val="009A0215"/>
    <w:rsid w:val="009A44CA"/>
    <w:rsid w:val="009B3D8B"/>
    <w:rsid w:val="009B5C7D"/>
    <w:rsid w:val="009B5F72"/>
    <w:rsid w:val="009B7949"/>
    <w:rsid w:val="009D13D6"/>
    <w:rsid w:val="009D1B53"/>
    <w:rsid w:val="009E4D8F"/>
    <w:rsid w:val="009F52E6"/>
    <w:rsid w:val="00A0431A"/>
    <w:rsid w:val="00A047B8"/>
    <w:rsid w:val="00A04C23"/>
    <w:rsid w:val="00A069C4"/>
    <w:rsid w:val="00A07276"/>
    <w:rsid w:val="00A10464"/>
    <w:rsid w:val="00A12A98"/>
    <w:rsid w:val="00A254F6"/>
    <w:rsid w:val="00A25576"/>
    <w:rsid w:val="00A2768A"/>
    <w:rsid w:val="00A34C36"/>
    <w:rsid w:val="00A3672F"/>
    <w:rsid w:val="00A5392F"/>
    <w:rsid w:val="00A53A2F"/>
    <w:rsid w:val="00A56D1A"/>
    <w:rsid w:val="00A61EC0"/>
    <w:rsid w:val="00A64062"/>
    <w:rsid w:val="00A67E66"/>
    <w:rsid w:val="00A83260"/>
    <w:rsid w:val="00A86676"/>
    <w:rsid w:val="00A8771D"/>
    <w:rsid w:val="00A92D5E"/>
    <w:rsid w:val="00A95B72"/>
    <w:rsid w:val="00AA051C"/>
    <w:rsid w:val="00AB7C66"/>
    <w:rsid w:val="00AE0784"/>
    <w:rsid w:val="00AE2DFF"/>
    <w:rsid w:val="00AF468A"/>
    <w:rsid w:val="00B057B6"/>
    <w:rsid w:val="00B0713D"/>
    <w:rsid w:val="00B10192"/>
    <w:rsid w:val="00B15A65"/>
    <w:rsid w:val="00B2012C"/>
    <w:rsid w:val="00B416D7"/>
    <w:rsid w:val="00B46C2E"/>
    <w:rsid w:val="00B54ABC"/>
    <w:rsid w:val="00B55848"/>
    <w:rsid w:val="00B5633C"/>
    <w:rsid w:val="00B87761"/>
    <w:rsid w:val="00BA1AEA"/>
    <w:rsid w:val="00BA2176"/>
    <w:rsid w:val="00BB176A"/>
    <w:rsid w:val="00BB2A61"/>
    <w:rsid w:val="00BC1D79"/>
    <w:rsid w:val="00BC6001"/>
    <w:rsid w:val="00BD13F7"/>
    <w:rsid w:val="00BD6269"/>
    <w:rsid w:val="00BE4394"/>
    <w:rsid w:val="00C23C39"/>
    <w:rsid w:val="00C30F0A"/>
    <w:rsid w:val="00C41040"/>
    <w:rsid w:val="00C44457"/>
    <w:rsid w:val="00C50B7E"/>
    <w:rsid w:val="00C523FE"/>
    <w:rsid w:val="00C5268D"/>
    <w:rsid w:val="00C620D6"/>
    <w:rsid w:val="00C67DBA"/>
    <w:rsid w:val="00C83A46"/>
    <w:rsid w:val="00C84D21"/>
    <w:rsid w:val="00C85756"/>
    <w:rsid w:val="00C90163"/>
    <w:rsid w:val="00C91DFB"/>
    <w:rsid w:val="00CA75B1"/>
    <w:rsid w:val="00CB0F4F"/>
    <w:rsid w:val="00CB5016"/>
    <w:rsid w:val="00CC7DA9"/>
    <w:rsid w:val="00CD0F9A"/>
    <w:rsid w:val="00CF0D69"/>
    <w:rsid w:val="00D032ED"/>
    <w:rsid w:val="00D079C0"/>
    <w:rsid w:val="00D148C4"/>
    <w:rsid w:val="00D15ABD"/>
    <w:rsid w:val="00D2010C"/>
    <w:rsid w:val="00D24AA5"/>
    <w:rsid w:val="00D27C7A"/>
    <w:rsid w:val="00D335CB"/>
    <w:rsid w:val="00D42F78"/>
    <w:rsid w:val="00D438B5"/>
    <w:rsid w:val="00D45E69"/>
    <w:rsid w:val="00D4664A"/>
    <w:rsid w:val="00D54D16"/>
    <w:rsid w:val="00D613EE"/>
    <w:rsid w:val="00D74230"/>
    <w:rsid w:val="00D74821"/>
    <w:rsid w:val="00D86250"/>
    <w:rsid w:val="00DA11A3"/>
    <w:rsid w:val="00DA3F14"/>
    <w:rsid w:val="00DA69C0"/>
    <w:rsid w:val="00DB08B2"/>
    <w:rsid w:val="00DB1C96"/>
    <w:rsid w:val="00DB344D"/>
    <w:rsid w:val="00DB42F0"/>
    <w:rsid w:val="00DC0F2A"/>
    <w:rsid w:val="00DC4CFC"/>
    <w:rsid w:val="00DC7E6D"/>
    <w:rsid w:val="00DD31B2"/>
    <w:rsid w:val="00DE5B2B"/>
    <w:rsid w:val="00DE5E54"/>
    <w:rsid w:val="00E0206D"/>
    <w:rsid w:val="00E05D36"/>
    <w:rsid w:val="00E270FE"/>
    <w:rsid w:val="00E31394"/>
    <w:rsid w:val="00E31A3E"/>
    <w:rsid w:val="00E35064"/>
    <w:rsid w:val="00E50DD3"/>
    <w:rsid w:val="00E51674"/>
    <w:rsid w:val="00E56BC9"/>
    <w:rsid w:val="00E61AF6"/>
    <w:rsid w:val="00E65D86"/>
    <w:rsid w:val="00E66E49"/>
    <w:rsid w:val="00E67A54"/>
    <w:rsid w:val="00E75B3F"/>
    <w:rsid w:val="00E9145E"/>
    <w:rsid w:val="00EA7484"/>
    <w:rsid w:val="00EA76F9"/>
    <w:rsid w:val="00EB515C"/>
    <w:rsid w:val="00EC75D8"/>
    <w:rsid w:val="00EE2FD9"/>
    <w:rsid w:val="00EF23FA"/>
    <w:rsid w:val="00F0057B"/>
    <w:rsid w:val="00F06F21"/>
    <w:rsid w:val="00F27745"/>
    <w:rsid w:val="00F4175D"/>
    <w:rsid w:val="00F53306"/>
    <w:rsid w:val="00F630A5"/>
    <w:rsid w:val="00F67A18"/>
    <w:rsid w:val="00F7020C"/>
    <w:rsid w:val="00F70A66"/>
    <w:rsid w:val="00F7533F"/>
    <w:rsid w:val="00F77097"/>
    <w:rsid w:val="00F801CB"/>
    <w:rsid w:val="00F8294F"/>
    <w:rsid w:val="00F8327D"/>
    <w:rsid w:val="00F95C74"/>
    <w:rsid w:val="00FB427D"/>
    <w:rsid w:val="00FC5FF2"/>
    <w:rsid w:val="00FC701A"/>
    <w:rsid w:val="00FD0039"/>
    <w:rsid w:val="00FD53F9"/>
    <w:rsid w:val="00FD719E"/>
    <w:rsid w:val="00FE7895"/>
    <w:rsid w:val="00FF1E29"/>
    <w:rsid w:val="00FF23D5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4F"/>
    <w:rPr>
      <w:sz w:val="24"/>
      <w:szCs w:val="24"/>
    </w:rPr>
  </w:style>
  <w:style w:type="paragraph" w:styleId="1">
    <w:name w:val="heading 1"/>
    <w:basedOn w:val="a"/>
    <w:qFormat/>
    <w:rsid w:val="00B416D7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2A4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6D7"/>
    <w:pPr>
      <w:spacing w:before="100" w:beforeAutospacing="1" w:after="100" w:afterAutospacing="1"/>
    </w:pPr>
    <w:rPr>
      <w:color w:val="000000"/>
    </w:rPr>
  </w:style>
  <w:style w:type="character" w:styleId="a4">
    <w:name w:val="Hyperlink"/>
    <w:rsid w:val="00B416D7"/>
    <w:rPr>
      <w:color w:val="FFFFFF"/>
      <w:u w:val="single"/>
    </w:rPr>
  </w:style>
  <w:style w:type="character" w:styleId="a5">
    <w:name w:val="Strong"/>
    <w:qFormat/>
    <w:rsid w:val="00B416D7"/>
    <w:rPr>
      <w:b/>
      <w:bCs/>
    </w:rPr>
  </w:style>
  <w:style w:type="paragraph" w:customStyle="1" w:styleId="acenter">
    <w:name w:val="acenter"/>
    <w:basedOn w:val="a"/>
    <w:rsid w:val="00B416D7"/>
    <w:pPr>
      <w:spacing w:before="100" w:beforeAutospacing="1" w:after="100" w:afterAutospacing="1"/>
    </w:pPr>
  </w:style>
  <w:style w:type="paragraph" w:customStyle="1" w:styleId="quest01">
    <w:name w:val="quest01"/>
    <w:basedOn w:val="a"/>
    <w:rsid w:val="002A4B3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ag">
    <w:name w:val="zag"/>
    <w:basedOn w:val="a"/>
    <w:rsid w:val="002A4B3E"/>
    <w:pP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character" w:customStyle="1" w:styleId="text011">
    <w:name w:val="text011"/>
    <w:rsid w:val="002A4B3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Emphasis"/>
    <w:qFormat/>
    <w:rsid w:val="002A4B3E"/>
    <w:rPr>
      <w:i/>
      <w:iCs/>
    </w:rPr>
  </w:style>
  <w:style w:type="paragraph" w:styleId="a7">
    <w:name w:val="footer"/>
    <w:basedOn w:val="a"/>
    <w:rsid w:val="00A367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672F"/>
  </w:style>
  <w:style w:type="character" w:styleId="a9">
    <w:name w:val="FollowedHyperlink"/>
    <w:rsid w:val="004234B0"/>
    <w:rPr>
      <w:color w:val="800080"/>
      <w:u w:val="single"/>
    </w:rPr>
  </w:style>
  <w:style w:type="character" w:styleId="aa">
    <w:name w:val="annotation reference"/>
    <w:rsid w:val="008042D5"/>
    <w:rPr>
      <w:sz w:val="16"/>
      <w:szCs w:val="16"/>
    </w:rPr>
  </w:style>
  <w:style w:type="paragraph" w:styleId="ab">
    <w:name w:val="annotation text"/>
    <w:basedOn w:val="a"/>
    <w:link w:val="ac"/>
    <w:rsid w:val="008042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042D5"/>
  </w:style>
  <w:style w:type="paragraph" w:styleId="ad">
    <w:name w:val="annotation subject"/>
    <w:basedOn w:val="ab"/>
    <w:next w:val="ab"/>
    <w:link w:val="ae"/>
    <w:rsid w:val="008042D5"/>
    <w:rPr>
      <w:b/>
      <w:bCs/>
    </w:rPr>
  </w:style>
  <w:style w:type="character" w:customStyle="1" w:styleId="ae">
    <w:name w:val="Тема примечания Знак"/>
    <w:link w:val="ad"/>
    <w:rsid w:val="008042D5"/>
    <w:rPr>
      <w:b/>
      <w:bCs/>
    </w:rPr>
  </w:style>
  <w:style w:type="paragraph" w:styleId="af">
    <w:name w:val="Balloon Text"/>
    <w:basedOn w:val="a"/>
    <w:link w:val="af0"/>
    <w:rsid w:val="008042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042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2FD9"/>
  </w:style>
  <w:style w:type="paragraph" w:styleId="af1">
    <w:name w:val="List Paragraph"/>
    <w:basedOn w:val="a"/>
    <w:uiPriority w:val="34"/>
    <w:qFormat/>
    <w:rsid w:val="00192B33"/>
    <w:pPr>
      <w:ind w:left="720"/>
      <w:contextualSpacing/>
    </w:pPr>
  </w:style>
  <w:style w:type="table" w:styleId="af2">
    <w:name w:val="Table Grid"/>
    <w:basedOn w:val="a1"/>
    <w:rsid w:val="00DE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7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78">
          <w:marLeft w:val="0"/>
          <w:marRight w:val="0"/>
          <w:marTop w:val="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  <w:div w:id="1204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52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61298C2C36F96CB3D75014A97AD0BBB1920FA7BB4D6A94930B91F6E27E8C5AFC85524995446F6fB4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7F407-A1CD-4497-A9D8-917AD7D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конкурсе фотографий</vt:lpstr>
      <vt:lpstr>Положение о конкурсе фотографий</vt:lpstr>
    </vt:vector>
  </TitlesOfParts>
  <Company>oprf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фотографий</dc:title>
  <dc:creator>sorokin</dc:creator>
  <cp:lastModifiedBy>akzs</cp:lastModifiedBy>
  <cp:revision>2</cp:revision>
  <cp:lastPrinted>2018-01-29T04:14:00Z</cp:lastPrinted>
  <dcterms:created xsi:type="dcterms:W3CDTF">2018-02-08T07:26:00Z</dcterms:created>
  <dcterms:modified xsi:type="dcterms:W3CDTF">2018-02-08T07:26:00Z</dcterms:modified>
</cp:coreProperties>
</file>